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214" w:tblpY="-283"/>
        <w:tblW w:w="10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2442"/>
        <w:gridCol w:w="3258"/>
      </w:tblGrid>
      <w:tr w:rsidR="00700AB3" w:rsidRPr="00943E59" w14:paraId="12C4F30B" w14:textId="77777777" w:rsidTr="00183FFB">
        <w:trPr>
          <w:cantSplit/>
          <w:trHeight w:val="3690"/>
        </w:trPr>
        <w:tc>
          <w:tcPr>
            <w:tcW w:w="4646" w:type="dxa"/>
          </w:tcPr>
          <w:p w14:paraId="6CA1158B" w14:textId="77777777" w:rsidR="00700AB3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C45E9E" w14:textId="5AB103C3" w:rsidR="00700AB3" w:rsidRDefault="008D5120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pict w14:anchorId="5DE31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14:paraId="5A6ECD9B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ΕΛΛΗΝΙΚΗ ΔΗΜOΚΡΑΤΙΑ</w:t>
            </w:r>
          </w:p>
          <w:p w14:paraId="67D29709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ΗΜΟΣ ΠΑΤΡΕΩΝ</w:t>
            </w:r>
          </w:p>
          <w:p w14:paraId="14F92B69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ΔΙΕΥΘΥΝΣΗ ΕΡΓΩΝ ΥΠΟΔΟΜΗΣ</w:t>
            </w:r>
          </w:p>
          <w:p w14:paraId="36030747" w14:textId="77777777" w:rsidR="00700AB3" w:rsidRPr="0046064E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064E">
              <w:rPr>
                <w:rFonts w:ascii="Tahoma" w:hAnsi="Tahoma" w:cs="Tahoma"/>
                <w:b/>
                <w:sz w:val="22"/>
                <w:szCs w:val="22"/>
              </w:rPr>
              <w:t>ΤΜΗΜΑ ΣΧΕΔΙΑΣΜΟΥ &amp; ΤΕΧΝΙΚΗΣ ΥΠΟΣΤΗΡΙΞΗΣ</w:t>
            </w:r>
          </w:p>
          <w:p w14:paraId="2D3B081C" w14:textId="77777777" w:rsidR="00700AB3" w:rsidRPr="0046064E" w:rsidRDefault="00700AB3" w:rsidP="00700AB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Πληρ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Pr="0046064E">
              <w:rPr>
                <w:rFonts w:ascii="Tahoma" w:hAnsi="Tahoma" w:cs="Tahoma"/>
                <w:sz w:val="22"/>
                <w:szCs w:val="22"/>
              </w:rPr>
              <w:t>A.Κόττικα</w:t>
            </w:r>
            <w:proofErr w:type="spellEnd"/>
            <w:r w:rsidRPr="0046064E">
              <w:rPr>
                <w:rFonts w:ascii="Tahoma" w:hAnsi="Tahoma" w:cs="Tahoma"/>
                <w:sz w:val="22"/>
                <w:szCs w:val="22"/>
              </w:rPr>
              <w:t xml:space="preserve"> (2613-610330)</w:t>
            </w:r>
          </w:p>
          <w:p w14:paraId="4CB2E16E" w14:textId="77777777" w:rsidR="00700AB3" w:rsidRPr="0046064E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2442" w:type="dxa"/>
          </w:tcPr>
          <w:p w14:paraId="057F08D7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7582C558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34D9A560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5A656E3A" w14:textId="77777777" w:rsidR="00700AB3" w:rsidRDefault="00700AB3" w:rsidP="00700AB3">
            <w:pPr>
              <w:jc w:val="right"/>
              <w:rPr>
                <w:rFonts w:ascii="Bookman Old Style" w:hAnsi="Bookman Old Style"/>
                <w:b/>
              </w:rPr>
            </w:pPr>
          </w:p>
          <w:p w14:paraId="1CAA16A3" w14:textId="18FDC46E" w:rsidR="00700AB3" w:rsidRPr="005122C4" w:rsidRDefault="00700AB3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5122C4">
              <w:rPr>
                <w:rFonts w:ascii="Bookman Old Style" w:hAnsi="Bookman Old Style"/>
                <w:b/>
              </w:rPr>
              <w:t>Αρ</w:t>
            </w:r>
            <w:proofErr w:type="spellEnd"/>
            <w:r w:rsidRPr="005122C4">
              <w:rPr>
                <w:rFonts w:ascii="Bookman Old Style" w:hAnsi="Bookman Old Style"/>
                <w:b/>
              </w:rPr>
              <w:t xml:space="preserve">. </w:t>
            </w:r>
            <w:proofErr w:type="spellStart"/>
            <w:r w:rsidRPr="005122C4">
              <w:rPr>
                <w:rFonts w:ascii="Bookman Old Style" w:hAnsi="Bookman Old Style"/>
                <w:b/>
              </w:rPr>
              <w:t>Πρωτ</w:t>
            </w:r>
            <w:proofErr w:type="spellEnd"/>
            <w:r w:rsidRPr="005122C4">
              <w:rPr>
                <w:rFonts w:ascii="Bookman Old Style" w:hAnsi="Bookman Old Style"/>
                <w:b/>
              </w:rPr>
              <w:t>.:</w:t>
            </w:r>
          </w:p>
          <w:p w14:paraId="44333EFC" w14:textId="77777777" w:rsidR="00700AB3" w:rsidRPr="000646C6" w:rsidRDefault="00700AB3" w:rsidP="00700AB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ΣΥΣΤΗΜΙΚΟΣ </w:t>
            </w:r>
            <w:r w:rsidRPr="000646C6">
              <w:rPr>
                <w:rFonts w:ascii="Tahoma" w:hAnsi="Tahoma" w:cs="Tahoma"/>
                <w:b/>
                <w:sz w:val="18"/>
                <w:szCs w:val="18"/>
              </w:rPr>
              <w:t>ΑΡΙΘΜΟΣ</w:t>
            </w:r>
          </w:p>
          <w:p w14:paraId="7D04263B" w14:textId="77777777" w:rsidR="00700AB3" w:rsidRPr="005122C4" w:rsidRDefault="00700AB3" w:rsidP="00700AB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5122C4">
              <w:rPr>
                <w:rFonts w:ascii="Tahoma" w:hAnsi="Tahoma" w:cs="Tahoma"/>
                <w:b/>
                <w:sz w:val="22"/>
                <w:szCs w:val="22"/>
              </w:rPr>
              <w:t>ΕΡΓΟ:</w:t>
            </w:r>
            <w:r w:rsidRPr="005122C4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</w:p>
          <w:p w14:paraId="233B99B9" w14:textId="77777777"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0852473" w14:textId="77777777"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4ED42C3D" w14:textId="77777777" w:rsidR="00700AB3" w:rsidRDefault="00700AB3" w:rsidP="00700AB3">
            <w:pPr>
              <w:spacing w:line="360" w:lineRule="auto"/>
              <w:jc w:val="right"/>
              <w:rPr>
                <w:rFonts w:ascii="Tahoma" w:eastAsia="Arial" w:hAnsi="Tahoma" w:cs="Tahoma"/>
                <w:sz w:val="22"/>
                <w:szCs w:val="22"/>
              </w:rPr>
            </w:pPr>
          </w:p>
          <w:p w14:paraId="7337ABB6" w14:textId="78BD4297" w:rsidR="00183FFB" w:rsidRPr="00183FFB" w:rsidRDefault="00700AB3" w:rsidP="00183FFB">
            <w:pPr>
              <w:spacing w:line="360" w:lineRule="auto"/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       </w:t>
            </w:r>
            <w:r w:rsidRPr="005122C4">
              <w:rPr>
                <w:rFonts w:ascii="Tahoma" w:eastAsia="Arial" w:hAnsi="Tahoma" w:cs="Tahoma"/>
                <w:sz w:val="22"/>
                <w:szCs w:val="22"/>
              </w:rPr>
              <w:t>Χρηματοδότηση:</w:t>
            </w:r>
          </w:p>
        </w:tc>
        <w:tc>
          <w:tcPr>
            <w:tcW w:w="3258" w:type="dxa"/>
          </w:tcPr>
          <w:p w14:paraId="39C36B77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18FE81EF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76CB6F29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757460B7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1204E012" w14:textId="77777777" w:rsidR="00700AB3" w:rsidRDefault="00700AB3" w:rsidP="00700AB3">
            <w:pPr>
              <w:rPr>
                <w:rFonts w:ascii="Tahoma" w:hAnsi="Tahoma" w:cs="Tahoma"/>
                <w:b/>
                <w:sz w:val="20"/>
              </w:rPr>
            </w:pPr>
          </w:p>
          <w:p w14:paraId="0CAF512F" w14:textId="1A99F7E9" w:rsidR="00700AB3" w:rsidRPr="00FC2C88" w:rsidRDefault="008D5120" w:rsidP="00700AB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90927</w:t>
            </w:r>
            <w:r w:rsidR="00700AB3">
              <w:rPr>
                <w:rFonts w:ascii="Tahoma" w:hAnsi="Tahoma" w:cs="Tahoma"/>
                <w:b/>
                <w:sz w:val="20"/>
              </w:rPr>
              <w:t>/</w:t>
            </w:r>
            <w:r w:rsidR="00700AB3" w:rsidRPr="00FC2C88">
              <w:rPr>
                <w:rFonts w:ascii="Tahoma" w:hAnsi="Tahoma" w:cs="Tahoma"/>
                <w:b/>
                <w:sz w:val="20"/>
              </w:rPr>
              <w:t>202</w:t>
            </w:r>
            <w:r w:rsidR="00700AB3">
              <w:rPr>
                <w:rFonts w:ascii="Tahoma" w:hAnsi="Tahoma" w:cs="Tahoma"/>
                <w:b/>
                <w:sz w:val="20"/>
              </w:rPr>
              <w:t>2</w:t>
            </w:r>
          </w:p>
          <w:p w14:paraId="3CCA1F90" w14:textId="77777777" w:rsidR="00700AB3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2395</w:t>
            </w:r>
          </w:p>
          <w:p w14:paraId="3129A696" w14:textId="77777777" w:rsidR="00700AB3" w:rsidRPr="000A62A1" w:rsidRDefault="00700AB3" w:rsidP="00700AB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A62A1">
              <w:rPr>
                <w:rFonts w:ascii="Tahoma" w:hAnsi="Tahoma" w:cs="Tahoma"/>
                <w:b/>
                <w:sz w:val="22"/>
                <w:szCs w:val="22"/>
              </w:rPr>
              <w:t>«</w:t>
            </w:r>
            <w:r>
              <w:rPr>
                <w:rFonts w:ascii="Tahoma" w:hAnsi="Tahoma" w:cs="Tahoma"/>
                <w:b/>
                <w:sz w:val="22"/>
                <w:szCs w:val="22"/>
              </w:rPr>
              <w:t>ΑΝΑΖΩΟΓΟΝΗΣΗ ΠΡΟΣΦΥΓΙΚΩΝ ΚΑΤΟΙΚΙΩΝ ΔΗΜΟΥ ΠΑΤΡΕΩΝ-Κ.Χ.</w:t>
            </w:r>
            <w:r w:rsidRPr="000A62A1">
              <w:rPr>
                <w:rFonts w:ascii="Tahoma" w:hAnsi="Tahoma" w:cs="Tahoma"/>
                <w:b/>
                <w:sz w:val="22"/>
                <w:szCs w:val="22"/>
              </w:rPr>
              <w:t>»</w:t>
            </w:r>
          </w:p>
          <w:p w14:paraId="25E8A914" w14:textId="77777777" w:rsidR="00700AB3" w:rsidRDefault="00700AB3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69AB1CE9" w14:textId="77777777" w:rsidR="00700AB3" w:rsidRDefault="00700AB3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  <w:p w14:paraId="3AE48073" w14:textId="787A640F" w:rsidR="00700AB3" w:rsidRDefault="00700AB3" w:rsidP="00700AB3">
            <w:pPr>
              <w:rPr>
                <w:rFonts w:ascii="Tahoma" w:eastAsia="Arial" w:hAnsi="Tahoma" w:cs="Tahoma"/>
                <w:sz w:val="22"/>
                <w:szCs w:val="22"/>
              </w:rPr>
            </w:pPr>
            <w:r>
              <w:rPr>
                <w:rFonts w:ascii="Tahoma" w:eastAsia="Arial" w:hAnsi="Tahoma" w:cs="Tahoma"/>
                <w:sz w:val="22"/>
                <w:szCs w:val="22"/>
              </w:rPr>
              <w:t xml:space="preserve">Πρόγραμμα  Αντώνης Τρίτσης </w:t>
            </w:r>
          </w:p>
          <w:p w14:paraId="59865DAF" w14:textId="262D9904" w:rsidR="00183FFB" w:rsidRPr="00183FFB" w:rsidRDefault="00700AB3" w:rsidP="00183FFB">
            <w:pPr>
              <w:pStyle w:val="Normalgr"/>
              <w:tabs>
                <w:tab w:val="clear" w:pos="1021"/>
                <w:tab w:val="clear" w:pos="1588"/>
              </w:tabs>
              <w:overflowPunct w:val="0"/>
              <w:autoSpaceDE w:val="0"/>
              <w:autoSpaceDN w:val="0"/>
              <w:adjustRightInd w:val="0"/>
              <w:ind w:right="-170"/>
              <w:jc w:val="left"/>
              <w:textAlignment w:val="baseline"/>
              <w:rPr>
                <w:b/>
                <w:lang w:val="el-GR"/>
              </w:rPr>
            </w:pPr>
            <w:r w:rsidRPr="00C851D6">
              <w:rPr>
                <w:b/>
                <w:lang w:val="el-GR"/>
              </w:rPr>
              <w:t>ΚΑ</w:t>
            </w:r>
            <w:r>
              <w:rPr>
                <w:b/>
                <w:lang w:val="el-GR"/>
              </w:rPr>
              <w:t>:</w:t>
            </w:r>
            <w:r w:rsidRPr="00C851D6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64-7336.00004</w:t>
            </w:r>
          </w:p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77777777" w:rsidR="00767DF8" w:rsidRPr="0046064E" w:rsidRDefault="00767DF8" w:rsidP="004A4B7E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>ΠΕΡΙΛΗΨΗ ΔΙΑΚΗΡΥΞΗΣ</w:t>
      </w:r>
    </w:p>
    <w:p w14:paraId="2B11A786" w14:textId="77777777" w:rsidR="009E74EB" w:rsidRPr="0046064E" w:rsidRDefault="009E74EB" w:rsidP="004A4B7E">
      <w:pPr>
        <w:ind w:left="-360" w:right="-174"/>
        <w:jc w:val="center"/>
        <w:rPr>
          <w:rFonts w:ascii="Tahoma" w:hAnsi="Tahoma" w:cs="Tahoma"/>
          <w:b/>
          <w:bCs/>
          <w:sz w:val="22"/>
          <w:szCs w:val="22"/>
        </w:rPr>
      </w:pPr>
      <w:r w:rsidRPr="0046064E">
        <w:rPr>
          <w:rFonts w:ascii="Tahoma" w:hAnsi="Tahoma" w:cs="Tahoma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30E64991" w:rsidR="009E74EB" w:rsidRPr="00B52DC5" w:rsidRDefault="000A62A1" w:rsidP="00B52DC5">
      <w:pPr>
        <w:jc w:val="center"/>
        <w:rPr>
          <w:rFonts w:ascii="Tahoma" w:eastAsia="Arial" w:hAnsi="Tahoma" w:cs="Tahoma"/>
          <w:b/>
          <w:sz w:val="20"/>
        </w:rPr>
      </w:pPr>
      <w:r w:rsidRPr="000A62A1">
        <w:rPr>
          <w:rFonts w:ascii="Tahoma" w:hAnsi="Tahoma" w:cs="Tahoma"/>
          <w:b/>
          <w:sz w:val="22"/>
          <w:szCs w:val="22"/>
        </w:rPr>
        <w:t>«</w:t>
      </w:r>
      <w:r w:rsidR="009C1E2A">
        <w:rPr>
          <w:rFonts w:ascii="Tahoma" w:hAnsi="Tahoma" w:cs="Tahoma"/>
          <w:b/>
          <w:sz w:val="22"/>
          <w:szCs w:val="22"/>
        </w:rPr>
        <w:t>ΑΝΑΖΩΟΓΟΝΗΣΗ ΠΡΟΣΦΥΓΙΚΩΝ ΚΑΤΟΙΚΙΩΝ ΔΗΜΟΥ ΠΑΤΡΕΩΝ-Κ.Χ.</w:t>
      </w:r>
      <w:r w:rsidRPr="000A62A1">
        <w:rPr>
          <w:rFonts w:ascii="Tahoma" w:hAnsi="Tahoma" w:cs="Tahoma"/>
          <w:b/>
          <w:sz w:val="22"/>
          <w:szCs w:val="22"/>
        </w:rPr>
        <w:t>»</w:t>
      </w:r>
    </w:p>
    <w:p w14:paraId="4734274C" w14:textId="77777777" w:rsidR="0046064E" w:rsidRPr="0046064E" w:rsidRDefault="0046064E" w:rsidP="0046064E">
      <w:pPr>
        <w:jc w:val="center"/>
        <w:rPr>
          <w:rFonts w:ascii="Tahoma" w:eastAsia="Arial" w:hAnsi="Tahoma" w:cs="Tahoma"/>
          <w:b/>
          <w:sz w:val="22"/>
          <w:szCs w:val="22"/>
        </w:rPr>
      </w:pPr>
    </w:p>
    <w:p w14:paraId="0C6D4453" w14:textId="27C757DC" w:rsidR="00903CD8" w:rsidRPr="0046064E" w:rsidRDefault="00C11E05" w:rsidP="006B1740">
      <w:pPr>
        <w:jc w:val="center"/>
        <w:rPr>
          <w:rFonts w:ascii="Tahoma" w:hAnsi="Tahoma" w:cs="Tahoma"/>
          <w:b/>
          <w:sz w:val="22"/>
          <w:szCs w:val="22"/>
        </w:rPr>
      </w:pPr>
      <w:r w:rsidRPr="0046064E">
        <w:rPr>
          <w:rFonts w:ascii="Tahoma" w:hAnsi="Tahoma" w:cs="Tahoma"/>
          <w:b/>
          <w:sz w:val="22"/>
          <w:szCs w:val="22"/>
        </w:rPr>
        <w:t xml:space="preserve">Ο </w:t>
      </w:r>
      <w:r w:rsidR="00903CD8">
        <w:rPr>
          <w:rFonts w:ascii="Tahoma" w:hAnsi="Tahoma" w:cs="Tahoma"/>
          <w:b/>
          <w:sz w:val="22"/>
          <w:szCs w:val="22"/>
        </w:rPr>
        <w:t>ΔΗΜΑΡΧΟΣ ΠΑΤΡΕΩΝ</w:t>
      </w:r>
    </w:p>
    <w:p w14:paraId="56E2E4BD" w14:textId="1A16A77F" w:rsidR="009449FF" w:rsidRPr="00903CD8" w:rsidRDefault="00767DF8" w:rsidP="00E20E1F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 </w:t>
      </w:r>
      <w:r w:rsidR="00E20E1F">
        <w:rPr>
          <w:rFonts w:ascii="Tahoma" w:hAnsi="Tahoma" w:cs="Tahoma"/>
          <w:sz w:val="22"/>
          <w:szCs w:val="22"/>
        </w:rPr>
        <w:t xml:space="preserve">    </w:t>
      </w:r>
      <w:r w:rsidR="00C11E05" w:rsidRPr="00497DD9">
        <w:rPr>
          <w:rFonts w:ascii="Tahoma" w:hAnsi="Tahoma" w:cs="Tahoma"/>
          <w:sz w:val="22"/>
          <w:szCs w:val="22"/>
        </w:rPr>
        <w:t>Π</w:t>
      </w:r>
      <w:r w:rsidRPr="00497DD9">
        <w:rPr>
          <w:rFonts w:ascii="Tahoma" w:hAnsi="Tahoma" w:cs="Tahoma"/>
          <w:sz w:val="22"/>
          <w:szCs w:val="22"/>
        </w:rPr>
        <w:t xml:space="preserve">ροκηρύσσει 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Pr="00497DD9">
        <w:rPr>
          <w:rFonts w:ascii="Tahoma" w:hAnsi="Tahoma" w:cs="Tahoma"/>
          <w:sz w:val="22"/>
          <w:szCs w:val="22"/>
        </w:rPr>
        <w:t>Ανοικτό διαγωνισμό για τη σύναψη ηλεκτρονικής δημόσιας σύμβασης έργου ά</w:t>
      </w:r>
      <w:r w:rsidR="009C1E2A">
        <w:rPr>
          <w:rFonts w:ascii="Tahoma" w:hAnsi="Tahoma" w:cs="Tahoma"/>
          <w:sz w:val="22"/>
          <w:szCs w:val="22"/>
        </w:rPr>
        <w:t>ν</w:t>
      </w:r>
      <w:r w:rsidRPr="00497DD9">
        <w:rPr>
          <w:rFonts w:ascii="Tahoma" w:hAnsi="Tahoma" w:cs="Tahoma"/>
          <w:sz w:val="22"/>
          <w:szCs w:val="22"/>
        </w:rPr>
        <w:t>ω των ορίων του Ν.4</w:t>
      </w:r>
      <w:r w:rsidR="003408C0">
        <w:rPr>
          <w:rFonts w:ascii="Tahoma" w:hAnsi="Tahoma" w:cs="Tahoma"/>
          <w:sz w:val="22"/>
          <w:szCs w:val="22"/>
        </w:rPr>
        <w:t>782</w:t>
      </w:r>
      <w:r w:rsidRPr="00497DD9">
        <w:rPr>
          <w:rFonts w:ascii="Tahoma" w:hAnsi="Tahoma" w:cs="Tahoma"/>
          <w:sz w:val="22"/>
          <w:szCs w:val="22"/>
        </w:rPr>
        <w:t>/20</w:t>
      </w:r>
      <w:r w:rsidR="003408C0">
        <w:rPr>
          <w:rFonts w:ascii="Tahoma" w:hAnsi="Tahoma" w:cs="Tahoma"/>
          <w:sz w:val="22"/>
          <w:szCs w:val="22"/>
        </w:rPr>
        <w:t>21</w:t>
      </w:r>
      <w:r w:rsidR="009E74EB" w:rsidRPr="00497DD9">
        <w:rPr>
          <w:rFonts w:ascii="Tahoma" w:hAnsi="Tahoma" w:cs="Tahoma"/>
          <w:sz w:val="22"/>
          <w:szCs w:val="22"/>
        </w:rPr>
        <w:t xml:space="preserve"> </w:t>
      </w:r>
      <w:r w:rsidR="00EA25BE" w:rsidRPr="00644EC6">
        <w:rPr>
          <w:rFonts w:ascii="Tahoma" w:hAnsi="Tahoma" w:cs="Tahoma"/>
          <w:sz w:val="22"/>
          <w:szCs w:val="22"/>
        </w:rPr>
        <w:t>(τροποποίηση του Ν. 4412/2016)</w:t>
      </w:r>
      <w:r w:rsidR="00EA25BE">
        <w:rPr>
          <w:rFonts w:ascii="Tahoma" w:hAnsi="Tahoma" w:cs="Tahoma"/>
          <w:sz w:val="22"/>
          <w:szCs w:val="22"/>
        </w:rPr>
        <w:t xml:space="preserve"> </w:t>
      </w:r>
      <w:r w:rsidR="009E74EB" w:rsidRPr="00497DD9">
        <w:rPr>
          <w:rFonts w:ascii="Tahoma" w:hAnsi="Tahoma" w:cs="Tahoma"/>
          <w:sz w:val="22"/>
          <w:szCs w:val="22"/>
        </w:rPr>
        <w:t xml:space="preserve">του έργου : </w:t>
      </w:r>
      <w:r w:rsidR="000A62A1" w:rsidRPr="000A62A1">
        <w:rPr>
          <w:rFonts w:ascii="Tahoma" w:hAnsi="Tahoma" w:cs="Tahoma"/>
          <w:b/>
          <w:sz w:val="22"/>
          <w:szCs w:val="22"/>
        </w:rPr>
        <w:t>«</w:t>
      </w:r>
      <w:r w:rsidR="009C1E2A">
        <w:rPr>
          <w:rFonts w:ascii="Tahoma" w:hAnsi="Tahoma" w:cs="Tahoma"/>
          <w:b/>
          <w:sz w:val="22"/>
          <w:szCs w:val="22"/>
        </w:rPr>
        <w:t>ΑΝΑΖΩΟΓΟΝΗΣΗ ΠΡΟΣΦΥΓΙΚΩΝ ΚΑΤΟΙΚΙΩΝ ΔΗΜΟΥ ΠΑΤΡΕΩΝ-Κ.Χ.</w:t>
      </w:r>
      <w:r w:rsidR="000A62A1" w:rsidRPr="000A62A1">
        <w:rPr>
          <w:rFonts w:ascii="Tahoma" w:hAnsi="Tahoma" w:cs="Tahoma"/>
          <w:b/>
          <w:sz w:val="22"/>
          <w:szCs w:val="22"/>
        </w:rPr>
        <w:t>»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B52DC5" w:rsidRPr="00B52DC5">
        <w:rPr>
          <w:rFonts w:ascii="Tahoma" w:hAnsi="Tahoma" w:cs="Tahoma"/>
          <w:sz w:val="22"/>
          <w:szCs w:val="22"/>
        </w:rPr>
        <w:t xml:space="preserve">: </w:t>
      </w:r>
      <w:r w:rsidR="003408C0">
        <w:rPr>
          <w:rFonts w:ascii="Tahoma" w:hAnsi="Tahoma" w:cs="Tahoma"/>
          <w:b/>
          <w:sz w:val="22"/>
          <w:szCs w:val="22"/>
        </w:rPr>
        <w:t>1</w:t>
      </w:r>
      <w:r w:rsidR="009C1E2A">
        <w:rPr>
          <w:rFonts w:ascii="Tahoma" w:hAnsi="Tahoma" w:cs="Tahoma"/>
          <w:b/>
          <w:sz w:val="22"/>
          <w:szCs w:val="22"/>
        </w:rPr>
        <w:t>0</w:t>
      </w:r>
      <w:r w:rsidR="003408C0">
        <w:rPr>
          <w:rFonts w:ascii="Tahoma" w:hAnsi="Tahoma" w:cs="Tahoma"/>
          <w:b/>
          <w:sz w:val="22"/>
          <w:szCs w:val="22"/>
        </w:rPr>
        <w:t>.</w:t>
      </w:r>
      <w:r w:rsidR="009C1E2A">
        <w:rPr>
          <w:rFonts w:ascii="Tahoma" w:hAnsi="Tahoma" w:cs="Tahoma"/>
          <w:b/>
          <w:sz w:val="22"/>
          <w:szCs w:val="22"/>
        </w:rPr>
        <w:t>767</w:t>
      </w:r>
      <w:r w:rsidR="000C1627">
        <w:rPr>
          <w:rFonts w:ascii="Tahoma" w:hAnsi="Tahoma" w:cs="Tahoma"/>
          <w:b/>
          <w:sz w:val="22"/>
          <w:szCs w:val="22"/>
        </w:rPr>
        <w:t>.000,00</w:t>
      </w:r>
      <w:r w:rsidR="00673691" w:rsidRPr="00673691">
        <w:rPr>
          <w:rFonts w:ascii="Tahoma" w:hAnsi="Tahoma" w:cs="Tahoma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>ΕΥΡΩ</w:t>
      </w:r>
      <w:r w:rsidRPr="00497DD9">
        <w:rPr>
          <w:rFonts w:ascii="Tahoma" w:hAnsi="Tahoma" w:cs="Tahoma"/>
          <w:sz w:val="22"/>
          <w:szCs w:val="22"/>
        </w:rPr>
        <w:t xml:space="preserve"> (με Φ.Π.Α.). Το έργο ανήκει στην κατηγορία εργασιών </w:t>
      </w:r>
      <w:r w:rsidR="000C1627">
        <w:rPr>
          <w:rFonts w:ascii="Tahoma" w:hAnsi="Tahoma" w:cs="Tahoma"/>
          <w:b/>
          <w:sz w:val="22"/>
          <w:szCs w:val="22"/>
        </w:rPr>
        <w:t>Οδοποιίας</w:t>
      </w:r>
      <w:r w:rsidRPr="00497DD9">
        <w:rPr>
          <w:rFonts w:ascii="Tahoma" w:hAnsi="Tahoma" w:cs="Tahoma"/>
          <w:sz w:val="22"/>
          <w:szCs w:val="22"/>
        </w:rPr>
        <w:t xml:space="preserve">, με προϋπολογισμό </w:t>
      </w:r>
      <w:r w:rsidR="000A62A1">
        <w:rPr>
          <w:rFonts w:ascii="Tahoma" w:hAnsi="Tahoma" w:cs="Tahoma"/>
          <w:sz w:val="22"/>
          <w:szCs w:val="22"/>
        </w:rPr>
        <w:t xml:space="preserve"> </w:t>
      </w:r>
      <w:r w:rsidR="009C1E2A">
        <w:rPr>
          <w:rFonts w:ascii="Cambria" w:hAnsi="Cambria" w:cs="Calibri"/>
          <w:b/>
          <w:sz w:val="22"/>
          <w:szCs w:val="22"/>
        </w:rPr>
        <w:t>8</w:t>
      </w:r>
      <w:r w:rsidR="00340A88">
        <w:rPr>
          <w:rFonts w:ascii="Cambria" w:hAnsi="Cambria" w:cs="Calibri"/>
          <w:b/>
          <w:sz w:val="22"/>
          <w:szCs w:val="22"/>
        </w:rPr>
        <w:t>.</w:t>
      </w:r>
      <w:r w:rsidR="009C1E2A">
        <w:rPr>
          <w:rFonts w:ascii="Cambria" w:hAnsi="Cambria" w:cs="Calibri"/>
          <w:b/>
          <w:sz w:val="22"/>
          <w:szCs w:val="22"/>
        </w:rPr>
        <w:t>683</w:t>
      </w:r>
      <w:r w:rsidR="00340A88">
        <w:rPr>
          <w:rFonts w:ascii="Cambria" w:hAnsi="Cambria" w:cs="Calibri"/>
          <w:b/>
          <w:sz w:val="22"/>
          <w:szCs w:val="22"/>
        </w:rPr>
        <w:t>.</w:t>
      </w:r>
      <w:r w:rsidR="009C1E2A">
        <w:rPr>
          <w:rFonts w:ascii="Cambria" w:hAnsi="Cambria" w:cs="Calibri"/>
          <w:b/>
          <w:sz w:val="22"/>
          <w:szCs w:val="22"/>
        </w:rPr>
        <w:t>064,52</w:t>
      </w:r>
      <w:r w:rsidR="000A62A1" w:rsidRPr="00E24292">
        <w:rPr>
          <w:rFonts w:ascii="Cambria" w:hAnsi="Cambria" w:cs="Calibri"/>
          <w:b/>
          <w:sz w:val="22"/>
          <w:szCs w:val="22"/>
        </w:rPr>
        <w:t xml:space="preserve"> </w:t>
      </w:r>
      <w:r w:rsidRPr="00497DD9">
        <w:rPr>
          <w:rFonts w:ascii="Tahoma" w:hAnsi="Tahoma" w:cs="Tahoma"/>
          <w:b/>
          <w:sz w:val="22"/>
          <w:szCs w:val="22"/>
        </w:rPr>
        <w:t xml:space="preserve">€ </w:t>
      </w:r>
      <w:r w:rsidRPr="00497DD9">
        <w:rPr>
          <w:rFonts w:ascii="Tahoma" w:hAnsi="Tahoma" w:cs="Tahoma"/>
          <w:sz w:val="22"/>
          <w:szCs w:val="22"/>
        </w:rPr>
        <w:t>(χωρίς Φ.Π.Α.)</w:t>
      </w:r>
      <w:r w:rsidR="00294E74" w:rsidRPr="00497DD9">
        <w:rPr>
          <w:rFonts w:ascii="Tahoma" w:hAnsi="Tahoma" w:cs="Tahoma"/>
          <w:sz w:val="22"/>
          <w:szCs w:val="22"/>
        </w:rPr>
        <w:t xml:space="preserve"> </w:t>
      </w:r>
      <w:r w:rsidR="00D16D13" w:rsidRPr="00497DD9">
        <w:rPr>
          <w:rFonts w:ascii="Tahoma" w:hAnsi="Tahoma" w:cs="Tahoma"/>
          <w:sz w:val="22"/>
          <w:szCs w:val="22"/>
        </w:rPr>
        <w:t xml:space="preserve">σύμφωνα με την </w:t>
      </w:r>
      <w:proofErr w:type="spellStart"/>
      <w:r w:rsidR="00D16D13" w:rsidRPr="00497DD9">
        <w:rPr>
          <w:rFonts w:ascii="Tahoma" w:hAnsi="Tahoma" w:cs="Tahoma"/>
          <w:sz w:val="22"/>
          <w:szCs w:val="22"/>
        </w:rPr>
        <w:t>υπ΄αριθμ</w:t>
      </w:r>
      <w:proofErr w:type="spellEnd"/>
      <w:r w:rsidR="00D16D13" w:rsidRPr="00497DD9">
        <w:rPr>
          <w:rFonts w:ascii="Tahoma" w:hAnsi="Tahoma" w:cs="Tahoma"/>
          <w:sz w:val="22"/>
          <w:szCs w:val="22"/>
        </w:rPr>
        <w:t>.</w:t>
      </w:r>
      <w:r w:rsidR="00340A88">
        <w:rPr>
          <w:rFonts w:ascii="Tahoma" w:hAnsi="Tahoma" w:cs="Tahoma"/>
          <w:sz w:val="22"/>
          <w:szCs w:val="22"/>
        </w:rPr>
        <w:t xml:space="preserve"> </w:t>
      </w:r>
      <w:r w:rsidR="009C1E2A">
        <w:rPr>
          <w:rFonts w:ascii="Tahoma" w:hAnsi="Tahoma" w:cs="Tahoma"/>
          <w:b/>
          <w:sz w:val="22"/>
          <w:szCs w:val="22"/>
        </w:rPr>
        <w:t>7</w:t>
      </w:r>
      <w:r w:rsidR="009139E1" w:rsidRPr="009139E1">
        <w:rPr>
          <w:rFonts w:ascii="Tahoma" w:hAnsi="Tahoma" w:cs="Tahoma"/>
          <w:b/>
          <w:sz w:val="22"/>
          <w:szCs w:val="22"/>
        </w:rPr>
        <w:t>/20</w:t>
      </w:r>
      <w:r w:rsidR="009C1E2A">
        <w:rPr>
          <w:rFonts w:ascii="Tahoma" w:hAnsi="Tahoma" w:cs="Tahoma"/>
          <w:b/>
          <w:sz w:val="22"/>
          <w:szCs w:val="22"/>
        </w:rPr>
        <w:t>21</w:t>
      </w:r>
      <w:r w:rsidR="00B25741">
        <w:rPr>
          <w:rFonts w:ascii="Tahoma" w:hAnsi="Tahoma" w:cs="Tahoma"/>
          <w:sz w:val="22"/>
          <w:szCs w:val="22"/>
        </w:rPr>
        <w:t xml:space="preserve"> </w:t>
      </w:r>
      <w:r w:rsidR="00746EA3" w:rsidRPr="00497DD9">
        <w:rPr>
          <w:rFonts w:ascii="Tahoma" w:hAnsi="Tahoma" w:cs="Tahoma"/>
          <w:sz w:val="22"/>
          <w:szCs w:val="22"/>
        </w:rPr>
        <w:t>μελέτη της Δ/</w:t>
      </w:r>
      <w:proofErr w:type="spellStart"/>
      <w:r w:rsidR="00746EA3" w:rsidRPr="00497DD9">
        <w:rPr>
          <w:rFonts w:ascii="Tahoma" w:hAnsi="Tahoma" w:cs="Tahoma"/>
          <w:sz w:val="22"/>
          <w:szCs w:val="22"/>
        </w:rPr>
        <w:t>νσης</w:t>
      </w:r>
      <w:proofErr w:type="spellEnd"/>
      <w:r w:rsidR="00746EA3" w:rsidRPr="00497DD9">
        <w:rPr>
          <w:rFonts w:ascii="Tahoma" w:hAnsi="Tahoma" w:cs="Tahoma"/>
          <w:sz w:val="22"/>
          <w:szCs w:val="22"/>
        </w:rPr>
        <w:t xml:space="preserve"> </w:t>
      </w:r>
      <w:r w:rsidR="00294E74" w:rsidRPr="00497DD9">
        <w:rPr>
          <w:rFonts w:ascii="Tahoma" w:hAnsi="Tahoma" w:cs="Tahoma"/>
          <w:sz w:val="22"/>
          <w:szCs w:val="22"/>
        </w:rPr>
        <w:t>Έργω</w:t>
      </w:r>
      <w:r w:rsidR="008E48CF" w:rsidRPr="00497DD9">
        <w:rPr>
          <w:rFonts w:ascii="Tahoma" w:hAnsi="Tahoma" w:cs="Tahoma"/>
          <w:sz w:val="22"/>
          <w:szCs w:val="22"/>
        </w:rPr>
        <w:t>ν</w:t>
      </w:r>
      <w:r w:rsidR="00294E74" w:rsidRPr="00497DD9">
        <w:rPr>
          <w:rFonts w:ascii="Tahoma" w:hAnsi="Tahoma" w:cs="Tahoma"/>
          <w:sz w:val="22"/>
          <w:szCs w:val="22"/>
        </w:rPr>
        <w:t xml:space="preserve"> Υποδομής</w:t>
      </w:r>
      <w:r w:rsidR="009449FF" w:rsidRPr="00497DD9">
        <w:rPr>
          <w:rFonts w:ascii="Tahoma" w:hAnsi="Tahoma" w:cs="Tahoma"/>
          <w:sz w:val="22"/>
          <w:szCs w:val="22"/>
        </w:rPr>
        <w:t xml:space="preserve">, </w:t>
      </w:r>
      <w:r w:rsidR="009449FF" w:rsidRPr="00497DD9">
        <w:rPr>
          <w:rFonts w:ascii="Tahoma" w:hAnsi="Tahoma" w:cs="Tahoma"/>
          <w:sz w:val="22"/>
          <w:szCs w:val="22"/>
          <w:u w:val="single"/>
        </w:rPr>
        <w:t>με κριτήριο κατακύρωσης</w:t>
      </w:r>
      <w:r w:rsidR="009449FF" w:rsidRPr="00497DD9">
        <w:rPr>
          <w:rFonts w:ascii="Tahoma" w:hAnsi="Tahoma" w:cs="Tahoma"/>
          <w:b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 xml:space="preserve">την πλέον συμφέρουσα από οικονομική άποψη προσφορά μόνο βάσει τιμής </w:t>
      </w:r>
      <w:r w:rsidR="007A1011">
        <w:rPr>
          <w:rFonts w:ascii="Tahoma" w:hAnsi="Tahoma" w:cs="Tahoma"/>
          <w:sz w:val="22"/>
          <w:szCs w:val="22"/>
        </w:rPr>
        <w:t xml:space="preserve">με το σύστημα με επί μέρους ποσοστά έκπτωσης άρθρο </w:t>
      </w:r>
      <w:r w:rsidR="00EA25BE">
        <w:rPr>
          <w:rFonts w:ascii="Tahoma" w:hAnsi="Tahoma" w:cs="Tahoma"/>
          <w:sz w:val="22"/>
          <w:szCs w:val="22"/>
        </w:rPr>
        <w:t xml:space="preserve">37 του Ν. 4782/2021 (τροποποίηση του άρθρου </w:t>
      </w:r>
      <w:r w:rsidR="007A1011" w:rsidRPr="00644EC6">
        <w:rPr>
          <w:rFonts w:ascii="Tahoma" w:hAnsi="Tahoma" w:cs="Tahoma"/>
          <w:sz w:val="22"/>
          <w:szCs w:val="22"/>
        </w:rPr>
        <w:t>95</w:t>
      </w:r>
      <w:r w:rsidR="007720FC" w:rsidRPr="00644EC6">
        <w:rPr>
          <w:rFonts w:ascii="Tahoma" w:hAnsi="Tahoma" w:cs="Tahoma"/>
          <w:sz w:val="22"/>
          <w:szCs w:val="22"/>
        </w:rPr>
        <w:t xml:space="preserve"> </w:t>
      </w:r>
      <w:r w:rsidR="007A1011" w:rsidRPr="00644EC6">
        <w:rPr>
          <w:rFonts w:ascii="Tahoma" w:hAnsi="Tahoma" w:cs="Tahoma"/>
          <w:sz w:val="22"/>
          <w:szCs w:val="22"/>
        </w:rPr>
        <w:t>παρ.2</w:t>
      </w:r>
      <w:r w:rsidR="007A1011" w:rsidRPr="00644EC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="007A1011" w:rsidRPr="00644EC6">
        <w:rPr>
          <w:rFonts w:ascii="Tahoma" w:hAnsi="Tahoma" w:cs="Tahoma"/>
          <w:sz w:val="22"/>
          <w:szCs w:val="22"/>
        </w:rPr>
        <w:t>α  του Ν</w:t>
      </w:r>
      <w:r w:rsidR="00EB2831" w:rsidRPr="00644EC6">
        <w:rPr>
          <w:rFonts w:ascii="Tahoma" w:hAnsi="Tahoma" w:cs="Tahoma"/>
          <w:sz w:val="22"/>
          <w:szCs w:val="22"/>
        </w:rPr>
        <w:t>.</w:t>
      </w:r>
      <w:r w:rsidR="007A1011" w:rsidRPr="00644EC6">
        <w:rPr>
          <w:rFonts w:ascii="Tahoma" w:hAnsi="Tahoma" w:cs="Tahoma"/>
          <w:sz w:val="22"/>
          <w:szCs w:val="22"/>
        </w:rPr>
        <w:t>4412/2016</w:t>
      </w:r>
      <w:r w:rsidR="00EA25BE">
        <w:rPr>
          <w:rFonts w:ascii="Tahoma" w:hAnsi="Tahoma" w:cs="Tahoma"/>
          <w:sz w:val="22"/>
          <w:szCs w:val="22"/>
        </w:rPr>
        <w:t>)</w:t>
      </w:r>
      <w:r w:rsidR="007A1011">
        <w:rPr>
          <w:rFonts w:ascii="Tahoma" w:hAnsi="Tahoma" w:cs="Tahoma"/>
          <w:sz w:val="22"/>
          <w:szCs w:val="22"/>
        </w:rPr>
        <w:t xml:space="preserve"> </w:t>
      </w:r>
      <w:r w:rsidR="009449FF" w:rsidRPr="00497DD9">
        <w:rPr>
          <w:rFonts w:ascii="Tahoma" w:hAnsi="Tahoma" w:cs="Tahoma"/>
          <w:sz w:val="22"/>
          <w:szCs w:val="22"/>
        </w:rPr>
        <w:t>(χαμηλότερη τιμή για το σύνολο της προϋπολογισθείσας ποσότητας του προϋπολογισμού).</w:t>
      </w:r>
      <w:r w:rsidR="00FC79E7" w:rsidRPr="00497DD9">
        <w:rPr>
          <w:rFonts w:ascii="Tahoma" w:hAnsi="Tahoma" w:cs="Tahoma"/>
          <w:sz w:val="22"/>
          <w:szCs w:val="22"/>
        </w:rPr>
        <w:t xml:space="preserve"> </w:t>
      </w:r>
    </w:p>
    <w:p w14:paraId="596E1687" w14:textId="77777777" w:rsidR="002470D7" w:rsidRPr="00CF012A" w:rsidRDefault="002470D7" w:rsidP="004A4B7E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CF012A">
          <w:rPr>
            <w:rFonts w:ascii="Tahoma" w:hAnsi="Tahoma" w:cs="Tahoma"/>
            <w:sz w:val="22"/>
            <w:szCs w:val="22"/>
          </w:rPr>
          <w:t xml:space="preserve"> www.promitheus.gov.gr</w:t>
        </w:r>
      </w:hyperlink>
      <w:r w:rsidRPr="00CF012A">
        <w:rPr>
          <w:rFonts w:ascii="Tahoma" w:hAnsi="Tahoma" w:cs="Tahoma"/>
          <w:sz w:val="22"/>
          <w:szCs w:val="22"/>
        </w:rPr>
        <w:t xml:space="preserve"> του συστήματος.</w:t>
      </w:r>
      <w:r w:rsidR="00C17583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CF012A">
        <w:rPr>
          <w:rFonts w:ascii="Tahoma" w:hAnsi="Tahoma" w:cs="Tahoma"/>
          <w:sz w:val="22"/>
          <w:szCs w:val="22"/>
        </w:rPr>
        <w:t xml:space="preserve"> </w:t>
      </w:r>
      <w:r w:rsidR="00F9443F" w:rsidRPr="00CF012A">
        <w:rPr>
          <w:rFonts w:ascii="Tahoma" w:hAnsi="Tahoma" w:cs="Tahoma"/>
          <w:sz w:val="22"/>
          <w:szCs w:val="22"/>
        </w:rPr>
        <w:t>απαιτείται να διαθέτουν ψηφιακή υπογραφή.</w:t>
      </w:r>
    </w:p>
    <w:p w14:paraId="6F631A26" w14:textId="7FDCFF3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>
        <w:rPr>
          <w:rFonts w:ascii="Tahoma" w:hAnsi="Tahoma" w:cs="Tahoma"/>
          <w:sz w:val="22"/>
          <w:szCs w:val="22"/>
        </w:rPr>
        <w:t xml:space="preserve"> 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>τάξης 4ης  και άνω για έργα Οδοποιίας – στην τάξη 3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  <w:vertAlign w:val="superscript"/>
        </w:rPr>
        <w:t>η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και άνω για έργα ΗΛΜ – 2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  <w:vertAlign w:val="superscript"/>
        </w:rPr>
        <w:t>η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και άνω για έργα Πρασίνου, καθώς και οι αντίστοιχες αναβαθμισμένες Κ/ΞΙΕΣ  </w:t>
      </w:r>
      <w:r w:rsidRPr="0041409C">
        <w:rPr>
          <w:rFonts w:ascii="Tahoma" w:hAnsi="Tahoma" w:cs="Tahoma"/>
          <w:sz w:val="22"/>
          <w:szCs w:val="22"/>
        </w:rPr>
        <w:t xml:space="preserve">  </w:t>
      </w:r>
      <w:r w:rsidR="00B25741" w:rsidRPr="0041409C">
        <w:rPr>
          <w:rStyle w:val="WW8Num23z2"/>
          <w:rFonts w:ascii="Tahoma" w:hAnsi="Tahoma" w:cs="Tahoma"/>
          <w:sz w:val="22"/>
          <w:szCs w:val="22"/>
        </w:rPr>
        <w:t>ή ενώσεις οικονομικών φορέων</w:t>
      </w:r>
      <w:r w:rsidR="00D95A2B" w:rsidRPr="0041409C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>3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  <w:vertAlign w:val="superscript"/>
        </w:rPr>
        <w:t>η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ΟΔΟ,3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  <w:vertAlign w:val="superscript"/>
        </w:rPr>
        <w:t>η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ΗΛΜ &amp; 2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  <w:vertAlign w:val="superscript"/>
        </w:rPr>
        <w:t>ΗΣ</w:t>
      </w:r>
      <w:r w:rsidR="00D95A2B" w:rsidRPr="0041409C">
        <w:rPr>
          <w:rFonts w:ascii="Tahoma" w:eastAsia="Calibri" w:hAnsi="Tahoma" w:cs="Tahoma"/>
          <w:b/>
          <w:bCs/>
          <w:sz w:val="22"/>
          <w:szCs w:val="22"/>
        </w:rPr>
        <w:t xml:space="preserve"> ΠΡΣ</w:t>
      </w:r>
      <w:r w:rsidR="00D95A2B" w:rsidRPr="0041409C">
        <w:rPr>
          <w:rFonts w:ascii="Tahoma" w:hAnsi="Tahoma" w:cs="Tahoma"/>
          <w:b/>
          <w:sz w:val="22"/>
          <w:szCs w:val="22"/>
        </w:rPr>
        <w:t xml:space="preserve"> ΤΑΞΗΣ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="00491A81">
        <w:rPr>
          <w:rStyle w:val="WW8Num23z2"/>
          <w:rFonts w:ascii="Tahoma" w:hAnsi="Tahoma" w:cs="Tahoma"/>
          <w:sz w:val="22"/>
          <w:szCs w:val="22"/>
        </w:rPr>
        <w:t>εγγεγραμμένων</w:t>
      </w:r>
      <w:r w:rsidR="00B25741">
        <w:rPr>
          <w:rStyle w:val="WW8Num23z2"/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>που είναι εγκατεστημένα σε:</w:t>
      </w:r>
    </w:p>
    <w:p w14:paraId="47EF0D3B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α) σε κράτος-μέλος της Ένωσης,</w:t>
      </w:r>
    </w:p>
    <w:p w14:paraId="38DB59CA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CF012A" w:rsidRDefault="00252269" w:rsidP="004A4B7E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5B47ABE3" w14:textId="77777777" w:rsidR="00252269" w:rsidRPr="007F1C18" w:rsidRDefault="00252269" w:rsidP="007F1C18">
      <w:pPr>
        <w:pStyle w:val="31"/>
        <w:tabs>
          <w:tab w:val="left" w:pos="-3000"/>
        </w:tabs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  <w:r w:rsidRPr="007F1C18">
        <w:rPr>
          <w:rFonts w:ascii="Tahoma" w:hAnsi="Tahoma" w:cs="Tahoma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679A125B" w14:textId="77777777" w:rsidR="000F7DAC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</w:rPr>
        <w:lastRenderedPageBreak/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CF012A">
          <w:rPr>
            <w:rStyle w:val="-"/>
            <w:rFonts w:ascii="Tahoma" w:hAnsi="Tahoma" w:cs="Tahoma"/>
            <w:sz w:val="22"/>
            <w:szCs w:val="22"/>
          </w:rPr>
          <w:t>www.promitheus.gov.gr</w:t>
        </w:r>
      </w:hyperlink>
      <w:r w:rsidR="003E5226" w:rsidRPr="00CF012A">
        <w:rPr>
          <w:rFonts w:ascii="Tahoma" w:hAnsi="Tahoma" w:cs="Tahoma"/>
          <w:sz w:val="22"/>
          <w:szCs w:val="22"/>
        </w:rPr>
        <w:t xml:space="preserve"> ή </w:t>
      </w:r>
      <w:hyperlink r:id="rId11" w:history="1"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proofErr w:type="spellStart"/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eprocurement</w:t>
        </w:r>
        <w:proofErr w:type="spellEnd"/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ov</w:t>
        </w:r>
        <w:r w:rsidR="003E5226" w:rsidRPr="00CF012A">
          <w:rPr>
            <w:rStyle w:val="-"/>
            <w:rFonts w:ascii="Tahoma" w:hAnsi="Tahoma" w:cs="Tahoma"/>
            <w:sz w:val="22"/>
            <w:szCs w:val="22"/>
          </w:rPr>
          <w:t>.</w:t>
        </w:r>
        <w:r w:rsidR="003E5226" w:rsidRPr="00CF012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CF012A">
        <w:rPr>
          <w:rFonts w:ascii="Tahoma" w:hAnsi="Tahoma" w:cs="Tahoma"/>
          <w:sz w:val="22"/>
          <w:szCs w:val="22"/>
        </w:rPr>
        <w:t xml:space="preserve">, του Ε.Σ.Η.ΔΗ.Σ. μέχρι </w:t>
      </w:r>
    </w:p>
    <w:p w14:paraId="1CBF26AB" w14:textId="5E74FBCA" w:rsidR="003D1E49" w:rsidRPr="007A6ADE" w:rsidRDefault="00E06ADC" w:rsidP="002673C9">
      <w:pPr>
        <w:ind w:right="-174"/>
        <w:jc w:val="both"/>
        <w:rPr>
          <w:rFonts w:ascii="Tahoma" w:hAnsi="Tahoma" w:cs="Tahoma"/>
          <w:sz w:val="22"/>
          <w:szCs w:val="22"/>
        </w:rPr>
      </w:pPr>
      <w:r w:rsidRPr="00CF012A">
        <w:rPr>
          <w:rFonts w:ascii="Tahoma" w:hAnsi="Tahoma" w:cs="Tahoma"/>
          <w:sz w:val="22"/>
          <w:szCs w:val="22"/>
          <w:u w:val="single"/>
        </w:rPr>
        <w:t>την</w:t>
      </w:r>
      <w:r w:rsidR="003205A2">
        <w:rPr>
          <w:rFonts w:ascii="Tahoma" w:hAnsi="Tahoma" w:cs="Tahoma"/>
          <w:b/>
          <w:sz w:val="22"/>
          <w:szCs w:val="22"/>
          <w:u w:val="single"/>
        </w:rPr>
        <w:t>,</w:t>
      </w:r>
      <w:r w:rsidR="000C162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1A50F9">
        <w:rPr>
          <w:rFonts w:ascii="Tahoma" w:hAnsi="Tahoma" w:cs="Tahoma"/>
          <w:b/>
          <w:sz w:val="22"/>
          <w:szCs w:val="22"/>
          <w:u w:val="single"/>
        </w:rPr>
        <w:t>Δευτέρα</w:t>
      </w:r>
      <w:r w:rsidR="008C7157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EF751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064FD">
        <w:rPr>
          <w:rFonts w:ascii="Tahoma" w:hAnsi="Tahoma" w:cs="Tahoma"/>
          <w:b/>
          <w:sz w:val="22"/>
          <w:szCs w:val="22"/>
          <w:u w:val="single"/>
        </w:rPr>
        <w:t>21</w:t>
      </w:r>
      <w:r w:rsidR="00554F51" w:rsidRPr="00554F51">
        <w:rPr>
          <w:rFonts w:ascii="Tahoma" w:hAnsi="Tahoma" w:cs="Tahoma"/>
          <w:b/>
          <w:sz w:val="22"/>
          <w:szCs w:val="22"/>
          <w:u w:val="single"/>
        </w:rPr>
        <w:t>/</w:t>
      </w:r>
      <w:r w:rsidR="003064FD">
        <w:rPr>
          <w:rFonts w:ascii="Tahoma" w:hAnsi="Tahoma" w:cs="Tahoma"/>
          <w:b/>
          <w:sz w:val="22"/>
          <w:szCs w:val="22"/>
          <w:u w:val="single"/>
        </w:rPr>
        <w:t>11</w:t>
      </w:r>
      <w:r w:rsidR="003149B7" w:rsidRPr="0038398E">
        <w:rPr>
          <w:rFonts w:ascii="Tahoma" w:hAnsi="Tahoma" w:cs="Tahoma"/>
          <w:b/>
          <w:sz w:val="22"/>
          <w:szCs w:val="22"/>
          <w:u w:val="single"/>
        </w:rPr>
        <w:t>/202</w:t>
      </w:r>
      <w:r w:rsidR="00636450">
        <w:rPr>
          <w:rFonts w:ascii="Tahoma" w:hAnsi="Tahoma" w:cs="Tahoma"/>
          <w:b/>
          <w:sz w:val="22"/>
          <w:szCs w:val="22"/>
          <w:u w:val="single"/>
        </w:rPr>
        <w:t>2</w:t>
      </w:r>
      <w:r w:rsidR="009449FF" w:rsidRPr="00CF012A">
        <w:rPr>
          <w:rFonts w:ascii="Tahoma" w:hAnsi="Tahoma" w:cs="Tahoma"/>
          <w:sz w:val="22"/>
          <w:szCs w:val="22"/>
        </w:rPr>
        <w:t xml:space="preserve"> </w:t>
      </w:r>
      <w:r w:rsidRPr="00CF012A">
        <w:rPr>
          <w:rFonts w:ascii="Tahoma" w:hAnsi="Tahoma" w:cs="Tahoma"/>
          <w:sz w:val="22"/>
          <w:szCs w:val="22"/>
        </w:rPr>
        <w:t xml:space="preserve">καταληκτική ημερομηνία και </w:t>
      </w:r>
      <w:r w:rsidRPr="000D79B5">
        <w:rPr>
          <w:rFonts w:ascii="Tahoma" w:hAnsi="Tahoma" w:cs="Tahoma"/>
          <w:b/>
          <w:sz w:val="22"/>
          <w:szCs w:val="22"/>
          <w:u w:val="single"/>
        </w:rPr>
        <w:t xml:space="preserve">ώρα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:</w:t>
      </w:r>
      <w:r w:rsidR="00F223E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205A2" w:rsidRPr="000D79B5">
        <w:rPr>
          <w:rFonts w:ascii="Tahoma" w:hAnsi="Tahoma" w:cs="Tahoma"/>
          <w:b/>
          <w:sz w:val="22"/>
          <w:szCs w:val="22"/>
          <w:u w:val="single"/>
        </w:rPr>
        <w:t>10:00</w:t>
      </w:r>
      <w:r w:rsidRPr="00CF012A">
        <w:rPr>
          <w:rFonts w:ascii="Tahoma" w:hAnsi="Tahoma" w:cs="Tahoma"/>
          <w:sz w:val="22"/>
          <w:szCs w:val="22"/>
        </w:rPr>
        <w:t>, στην Ελληνικ</w:t>
      </w:r>
      <w:r w:rsidR="00582FEC" w:rsidRPr="00CF012A">
        <w:rPr>
          <w:rFonts w:ascii="Tahoma" w:hAnsi="Tahoma" w:cs="Tahoma"/>
          <w:sz w:val="22"/>
          <w:szCs w:val="22"/>
        </w:rPr>
        <w:t>ή γλώσσα, σε ηλεκτρονικό φάκελο.</w:t>
      </w:r>
    </w:p>
    <w:p w14:paraId="515BDC90" w14:textId="77777777" w:rsidR="002456CF" w:rsidRDefault="00C11E05" w:rsidP="002456CF">
      <w:pPr>
        <w:pStyle w:val="para-1"/>
        <w:spacing w:after="120"/>
        <w:ind w:left="0" w:firstLine="0"/>
        <w:rPr>
          <w:rFonts w:ascii="Tahoma" w:hAnsi="Tahoma" w:cs="Tahoma"/>
          <w:b/>
        </w:rPr>
      </w:pPr>
      <w:r w:rsidRPr="00BF1A46">
        <w:rPr>
          <w:rFonts w:ascii="Tahoma" w:hAnsi="Tahoma" w:cs="Tahoma"/>
        </w:rPr>
        <w:t>Ως ημερομηνία και ώρα ηλεκτρονικής αποσφράγ</w:t>
      </w:r>
      <w:r w:rsidR="001920DA">
        <w:rPr>
          <w:rFonts w:ascii="Tahoma" w:hAnsi="Tahoma" w:cs="Tahoma"/>
        </w:rPr>
        <w:t>ισης  των προσφορών ορίζεται η</w:t>
      </w:r>
      <w:r w:rsidR="008C7157" w:rsidRPr="008C7157">
        <w:rPr>
          <w:rFonts w:ascii="Tahoma" w:hAnsi="Tahoma" w:cs="Tahoma"/>
        </w:rPr>
        <w:t xml:space="preserve">:                </w:t>
      </w:r>
      <w:r w:rsidR="008C7157">
        <w:rPr>
          <w:rFonts w:ascii="Tahoma" w:hAnsi="Tahoma" w:cs="Tahoma"/>
          <w:b/>
        </w:rPr>
        <w:t xml:space="preserve"> </w:t>
      </w:r>
      <w:r w:rsidR="001A50F9">
        <w:rPr>
          <w:rFonts w:ascii="Tahoma" w:hAnsi="Tahoma" w:cs="Tahoma"/>
          <w:b/>
        </w:rPr>
        <w:t xml:space="preserve">  </w:t>
      </w:r>
      <w:r w:rsidR="003064FD">
        <w:rPr>
          <w:rFonts w:ascii="Tahoma" w:hAnsi="Tahoma" w:cs="Tahoma"/>
          <w:b/>
        </w:rPr>
        <w:t>24</w:t>
      </w:r>
      <w:r w:rsidR="00554F51" w:rsidRPr="00554F51">
        <w:rPr>
          <w:rFonts w:ascii="Tahoma" w:hAnsi="Tahoma" w:cs="Tahoma"/>
          <w:b/>
        </w:rPr>
        <w:t>/</w:t>
      </w:r>
      <w:r w:rsidR="003064FD">
        <w:rPr>
          <w:rFonts w:ascii="Tahoma" w:hAnsi="Tahoma" w:cs="Tahoma"/>
          <w:b/>
        </w:rPr>
        <w:t>11</w:t>
      </w:r>
      <w:r w:rsidR="00554F51" w:rsidRPr="00554F51">
        <w:rPr>
          <w:rFonts w:ascii="Tahoma" w:hAnsi="Tahoma" w:cs="Tahoma"/>
          <w:b/>
        </w:rPr>
        <w:t>/202</w:t>
      </w:r>
      <w:r w:rsidR="00636450">
        <w:rPr>
          <w:rFonts w:ascii="Tahoma" w:hAnsi="Tahoma" w:cs="Tahoma"/>
          <w:b/>
        </w:rPr>
        <w:t>2</w:t>
      </w:r>
      <w:r w:rsidR="00554F51" w:rsidRPr="00554F51">
        <w:rPr>
          <w:rFonts w:ascii="Tahoma" w:hAnsi="Tahoma" w:cs="Tahoma"/>
          <w:b/>
        </w:rPr>
        <w:t xml:space="preserve"> </w:t>
      </w:r>
      <w:r w:rsidR="001920DA" w:rsidRPr="001920DA">
        <w:rPr>
          <w:rFonts w:ascii="Tahoma" w:hAnsi="Tahoma" w:cs="Tahoma"/>
        </w:rPr>
        <w:t xml:space="preserve"> </w:t>
      </w:r>
      <w:r w:rsidR="001920DA" w:rsidRPr="0038398E">
        <w:rPr>
          <w:rFonts w:ascii="Tahoma" w:hAnsi="Tahoma" w:cs="Tahoma"/>
        </w:rPr>
        <w:t xml:space="preserve">ημέρα </w:t>
      </w:r>
      <w:r w:rsidR="008C7157">
        <w:rPr>
          <w:rFonts w:ascii="Tahoma" w:hAnsi="Tahoma" w:cs="Tahoma"/>
          <w:b/>
        </w:rPr>
        <w:t xml:space="preserve"> </w:t>
      </w:r>
      <w:r w:rsidR="001A50F9">
        <w:rPr>
          <w:rFonts w:ascii="Tahoma" w:hAnsi="Tahoma" w:cs="Tahoma"/>
          <w:b/>
        </w:rPr>
        <w:t>Π</w:t>
      </w:r>
      <w:r w:rsidR="007D45F3">
        <w:rPr>
          <w:rFonts w:ascii="Tahoma" w:hAnsi="Tahoma" w:cs="Tahoma"/>
          <w:b/>
        </w:rPr>
        <w:t>έμπτη</w:t>
      </w:r>
      <w:r w:rsidR="003205A2">
        <w:rPr>
          <w:rFonts w:ascii="Tahoma" w:hAnsi="Tahoma" w:cs="Tahoma"/>
        </w:rPr>
        <w:t xml:space="preserve"> </w:t>
      </w:r>
      <w:r w:rsidR="001920DA">
        <w:rPr>
          <w:rFonts w:ascii="Tahoma" w:hAnsi="Tahoma" w:cs="Tahoma"/>
        </w:rPr>
        <w:t xml:space="preserve"> και ώρα </w:t>
      </w:r>
      <w:r w:rsidR="001920DA" w:rsidRPr="001920DA">
        <w:rPr>
          <w:rFonts w:ascii="Tahoma" w:hAnsi="Tahoma" w:cs="Tahoma"/>
        </w:rPr>
        <w:t xml:space="preserve">: </w:t>
      </w:r>
      <w:r w:rsidR="007D45F3">
        <w:rPr>
          <w:rFonts w:ascii="Tahoma" w:hAnsi="Tahoma" w:cs="Tahoma"/>
          <w:b/>
        </w:rPr>
        <w:t>10</w:t>
      </w:r>
      <w:r w:rsidR="003205A2" w:rsidRPr="003205A2">
        <w:rPr>
          <w:rFonts w:ascii="Tahoma" w:hAnsi="Tahoma" w:cs="Tahoma"/>
          <w:b/>
        </w:rPr>
        <w:t>:00</w:t>
      </w:r>
      <w:r w:rsidR="001920DA" w:rsidRPr="001920DA">
        <w:rPr>
          <w:rFonts w:ascii="Tahoma" w:hAnsi="Tahoma" w:cs="Tahoma"/>
          <w:b/>
        </w:rPr>
        <w:t xml:space="preserve"> </w:t>
      </w:r>
      <w:proofErr w:type="spellStart"/>
      <w:r w:rsidR="001920DA" w:rsidRPr="001920DA">
        <w:rPr>
          <w:rFonts w:ascii="Tahoma" w:hAnsi="Tahoma" w:cs="Tahoma"/>
          <w:b/>
        </w:rPr>
        <w:t>π.μ</w:t>
      </w:r>
      <w:proofErr w:type="spellEnd"/>
    </w:p>
    <w:p w14:paraId="3822271A" w14:textId="51D0C67F" w:rsidR="003D1E49" w:rsidRPr="007A6ADE" w:rsidRDefault="007415FB" w:rsidP="002456CF">
      <w:pPr>
        <w:pStyle w:val="para-1"/>
        <w:spacing w:after="120"/>
        <w:ind w:left="0" w:firstLine="0"/>
        <w:rPr>
          <w:rFonts w:ascii="Tahoma" w:hAnsi="Tahoma" w:cs="Tahoma"/>
          <w:szCs w:val="22"/>
        </w:rPr>
      </w:pPr>
      <w:r w:rsidRPr="007A6ADE">
        <w:rPr>
          <w:rFonts w:ascii="Tahoma" w:hAnsi="Tahoma" w:cs="Tahoma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14:paraId="1142E425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Στον ηλεκτρονικό φάκελο προσφοράς περιέχονται:</w:t>
      </w:r>
    </w:p>
    <w:p w14:paraId="4E370ECC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α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«Δικαιολογητικά Συμμετοχής».</w:t>
      </w:r>
    </w:p>
    <w:p w14:paraId="313F7A28" w14:textId="77777777" w:rsidR="003D1E49" w:rsidRPr="00CF012A" w:rsidRDefault="003D1E49" w:rsidP="004A4B7E">
      <w:pPr>
        <w:pStyle w:val="10"/>
        <w:spacing w:line="240" w:lineRule="auto"/>
        <w:jc w:val="both"/>
        <w:rPr>
          <w:rFonts w:ascii="Tahoma" w:hAnsi="Tahoma" w:cs="Tahoma"/>
        </w:rPr>
      </w:pPr>
      <w:r w:rsidRPr="00CF012A">
        <w:rPr>
          <w:rFonts w:ascii="Tahoma" w:hAnsi="Tahoma" w:cs="Tahoma"/>
        </w:rPr>
        <w:t>(β) ένας (</w:t>
      </w:r>
      <w:proofErr w:type="spellStart"/>
      <w:r w:rsidRPr="00CF012A">
        <w:rPr>
          <w:rFonts w:ascii="Tahoma" w:hAnsi="Tahoma" w:cs="Tahoma"/>
        </w:rPr>
        <w:t>υπο</w:t>
      </w:r>
      <w:proofErr w:type="spellEnd"/>
      <w:r w:rsidRPr="00CF012A">
        <w:rPr>
          <w:rFonts w:ascii="Tahoma" w:hAnsi="Tahoma" w:cs="Tahoma"/>
        </w:rPr>
        <w:t>)φάκελος με την ένδειξη  «Οικονομική Προσφορά».</w:t>
      </w:r>
    </w:p>
    <w:p w14:paraId="6B3E2666" w14:textId="5D84D5B5" w:rsidR="00B44D7A" w:rsidRPr="00903CD8" w:rsidRDefault="00CF012A" w:rsidP="00B44D7A">
      <w:pPr>
        <w:spacing w:line="3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44D7A">
        <w:rPr>
          <w:rFonts w:ascii="Tahoma" w:hAnsi="Tahoma" w:cs="Tahoma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>
        <w:rPr>
          <w:rFonts w:ascii="Tahoma" w:hAnsi="Tahoma" w:cs="Tahoma"/>
          <w:sz w:val="22"/>
          <w:szCs w:val="22"/>
        </w:rPr>
        <w:t xml:space="preserve">του άρθρου 21 του Ν. 4782/2021 (τροποποίηση </w:t>
      </w:r>
      <w:r w:rsidRPr="00644EC6">
        <w:rPr>
          <w:rFonts w:ascii="Tahoma" w:hAnsi="Tahoma" w:cs="Tahoma"/>
          <w:sz w:val="22"/>
          <w:szCs w:val="22"/>
        </w:rPr>
        <w:t>του άρθρου 72</w:t>
      </w:r>
      <w:r w:rsidRPr="00644EC6">
        <w:rPr>
          <w:rStyle w:val="ac"/>
          <w:rFonts w:ascii="Tahoma" w:hAnsi="Tahoma" w:cs="Tahoma"/>
          <w:sz w:val="22"/>
          <w:szCs w:val="22"/>
        </w:rPr>
        <w:t xml:space="preserve"> </w:t>
      </w:r>
      <w:r w:rsidRPr="00644EC6">
        <w:rPr>
          <w:rFonts w:ascii="Tahoma" w:hAnsi="Tahoma" w:cs="Tahoma"/>
          <w:sz w:val="22"/>
          <w:szCs w:val="22"/>
        </w:rPr>
        <w:t>του ν. 4412/2016</w:t>
      </w:r>
      <w:r w:rsidR="00B476A5" w:rsidRPr="00644EC6">
        <w:rPr>
          <w:rFonts w:ascii="Tahoma" w:hAnsi="Tahoma" w:cs="Tahoma"/>
          <w:sz w:val="22"/>
          <w:szCs w:val="22"/>
        </w:rPr>
        <w:t>)</w:t>
      </w:r>
      <w:r w:rsidRPr="00B44D7A">
        <w:rPr>
          <w:rFonts w:ascii="Tahoma" w:hAnsi="Tahoma" w:cs="Tahoma"/>
          <w:sz w:val="22"/>
          <w:szCs w:val="22"/>
        </w:rPr>
        <w:t xml:space="preserve">, εγγυητικής επιστολής συμμετοχής, που ανέρχεται στο ποσό των </w:t>
      </w:r>
      <w:r w:rsidR="007D45F3" w:rsidRPr="00A6592D">
        <w:rPr>
          <w:rFonts w:ascii="Cambria" w:hAnsi="Cambria" w:cs="Calibri"/>
          <w:b/>
          <w:bCs/>
          <w:szCs w:val="22"/>
        </w:rPr>
        <w:t>173.661,29€</w:t>
      </w:r>
      <w:r w:rsidRPr="00B44D7A">
        <w:rPr>
          <w:rFonts w:ascii="Tahoma" w:hAnsi="Tahoma" w:cs="Tahoma"/>
          <w:b/>
          <w:sz w:val="22"/>
          <w:szCs w:val="22"/>
        </w:rPr>
        <w:t>ευρώ.</w:t>
      </w:r>
      <w:r w:rsidRPr="00B44D7A">
        <w:rPr>
          <w:rFonts w:ascii="Tahoma" w:hAnsi="Tahoma" w:cs="Tahoma"/>
          <w:sz w:val="22"/>
          <w:szCs w:val="22"/>
        </w:rPr>
        <w:t xml:space="preserve"> </w:t>
      </w:r>
      <w:r w:rsidR="00B44D7A" w:rsidRPr="00B44D7A">
        <w:rPr>
          <w:rFonts w:ascii="Tahoma" w:hAnsi="Tahoma" w:cs="Tahoma"/>
          <w:sz w:val="22"/>
          <w:szCs w:val="22"/>
        </w:rPr>
        <w:t xml:space="preserve">και ισχύ τουλάχιστον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B80552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μηνών και 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142882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 w:rsidR="00B44D7A" w:rsidRPr="00903CD8">
        <w:rPr>
          <w:rFonts w:ascii="Tahoma" w:hAnsi="Tahoma" w:cs="Tahoma"/>
          <w:b/>
          <w:bCs/>
          <w:color w:val="000000"/>
          <w:sz w:val="22"/>
          <w:szCs w:val="22"/>
        </w:rPr>
        <w:t xml:space="preserve"> μηνών</w:t>
      </w:r>
      <w:r w:rsidR="009E193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 xml:space="preserve">(άρθρο 39 Ν.4782/21 τροπ. </w:t>
      </w:r>
      <w:r w:rsidR="00D161BB">
        <w:rPr>
          <w:rFonts w:ascii="Tahoma" w:hAnsi="Tahoma" w:cs="Tahoma"/>
          <w:color w:val="000000"/>
          <w:sz w:val="22"/>
          <w:szCs w:val="22"/>
        </w:rPr>
        <w:t>ά</w:t>
      </w:r>
      <w:r w:rsidR="009E193D" w:rsidRPr="009E193D">
        <w:rPr>
          <w:rFonts w:ascii="Tahoma" w:hAnsi="Tahoma" w:cs="Tahoma"/>
          <w:color w:val="000000"/>
          <w:sz w:val="22"/>
          <w:szCs w:val="22"/>
        </w:rPr>
        <w:t>ρθρου 97 του Ν. 4412/16)</w:t>
      </w:r>
      <w:r w:rsidR="00B44D7A" w:rsidRPr="00903CD8">
        <w:rPr>
          <w:rFonts w:ascii="Tahoma" w:hAnsi="Tahoma" w:cs="Tahoma"/>
          <w:color w:val="000000"/>
          <w:sz w:val="22"/>
          <w:szCs w:val="22"/>
        </w:rPr>
        <w:t>.</w:t>
      </w:r>
    </w:p>
    <w:p w14:paraId="4A53F70A" w14:textId="53CF7127" w:rsidR="002673C9" w:rsidRDefault="00497DD9" w:rsidP="00AE6F5A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497DD9">
        <w:rPr>
          <w:rFonts w:ascii="Tahoma" w:hAnsi="Tahoma" w:cs="Tahoma"/>
          <w:sz w:val="22"/>
          <w:szCs w:val="22"/>
        </w:rPr>
        <w:t xml:space="preserve">Η Διάρκεια εκτέλεσης του έργου ανέρχεται σε </w:t>
      </w:r>
      <w:r w:rsidR="000C1627">
        <w:rPr>
          <w:rFonts w:ascii="Tahoma" w:hAnsi="Tahoma" w:cs="Tahoma"/>
          <w:b/>
          <w:sz w:val="22"/>
          <w:szCs w:val="22"/>
        </w:rPr>
        <w:t>1</w:t>
      </w:r>
      <w:r w:rsidR="007D45F3">
        <w:rPr>
          <w:rFonts w:ascii="Tahoma" w:hAnsi="Tahoma" w:cs="Tahoma"/>
          <w:b/>
          <w:sz w:val="22"/>
          <w:szCs w:val="22"/>
        </w:rPr>
        <w:t>8</w:t>
      </w:r>
      <w:r w:rsidR="00CE3314">
        <w:rPr>
          <w:rFonts w:ascii="Tahoma" w:hAnsi="Tahoma" w:cs="Tahoma"/>
          <w:b/>
          <w:sz w:val="22"/>
          <w:szCs w:val="22"/>
        </w:rPr>
        <w:t xml:space="preserve"> (</w:t>
      </w:r>
      <w:r w:rsidR="000C1627">
        <w:rPr>
          <w:rFonts w:ascii="Tahoma" w:hAnsi="Tahoma" w:cs="Tahoma"/>
          <w:b/>
          <w:sz w:val="22"/>
          <w:szCs w:val="22"/>
        </w:rPr>
        <w:t>ΔΕΚΑ</w:t>
      </w:r>
      <w:r w:rsidR="007D45F3">
        <w:rPr>
          <w:rFonts w:ascii="Tahoma" w:hAnsi="Tahoma" w:cs="Tahoma"/>
          <w:b/>
          <w:sz w:val="22"/>
          <w:szCs w:val="22"/>
        </w:rPr>
        <w:t>ΟΚΤΩ</w:t>
      </w:r>
      <w:r w:rsidR="00CE3314">
        <w:rPr>
          <w:rFonts w:ascii="Tahoma" w:hAnsi="Tahoma" w:cs="Tahoma"/>
          <w:b/>
          <w:sz w:val="22"/>
          <w:szCs w:val="22"/>
        </w:rPr>
        <w:t xml:space="preserve">) </w:t>
      </w:r>
      <w:r w:rsidRPr="00497DD9">
        <w:rPr>
          <w:rFonts w:ascii="Tahoma" w:hAnsi="Tahoma" w:cs="Tahoma"/>
          <w:sz w:val="22"/>
          <w:szCs w:val="22"/>
        </w:rPr>
        <w:t>μήνες.</w:t>
      </w:r>
    </w:p>
    <w:p w14:paraId="12390856" w14:textId="514F3A1A" w:rsidR="00252269" w:rsidRPr="00296389" w:rsidRDefault="00CF012A" w:rsidP="00AF50F6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highlight w:val="yellow"/>
        </w:rPr>
      </w:pP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4019E5">
          <w:rPr>
            <w:rFonts w:eastAsia="Times New Roman"/>
            <w:spacing w:val="0"/>
            <w:kern w:val="0"/>
            <w:lang w:eastAsia="el-GR"/>
          </w:rPr>
          <w:t>www.e-patras.gr</w:t>
        </w:r>
      </w:hyperlink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>.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 Π</w:t>
      </w:r>
      <w:r w:rsidRPr="004019E5">
        <w:rPr>
          <w:rFonts w:eastAsia="Times New Roman"/>
          <w:spacing w:val="0"/>
          <w:kern w:val="0"/>
          <w:lang w:eastAsia="el-GR"/>
        </w:rPr>
        <w:t>ερίληψη της παρούσας Διακήρυξης δημοσιεύεται στον Ελληνικό Τύπο</w:t>
      </w:r>
      <w:r w:rsidR="00C11E05" w:rsidRPr="004019E5">
        <w:rPr>
          <w:rFonts w:eastAsia="Times New Roman"/>
          <w:spacing w:val="0"/>
          <w:kern w:val="0"/>
          <w:lang w:eastAsia="el-GR"/>
        </w:rPr>
        <w:t xml:space="preserve">, </w:t>
      </w:r>
      <w:r w:rsidRPr="004019E5">
        <w:rPr>
          <w:rFonts w:eastAsia="Times New Roman"/>
          <w:spacing w:val="0"/>
          <w:kern w:val="0"/>
          <w:lang w:eastAsia="el-GR"/>
        </w:rPr>
        <w:t xml:space="preserve"> σύμφωνα με το άρθρο </w:t>
      </w:r>
      <w:r w:rsidR="00B86C56" w:rsidRPr="004019E5">
        <w:rPr>
          <w:rFonts w:eastAsia="Times New Roman"/>
          <w:spacing w:val="0"/>
          <w:kern w:val="0"/>
          <w:lang w:eastAsia="el-GR"/>
        </w:rPr>
        <w:t xml:space="preserve">19 του Ν.4782/2021 (τροποποίηση του άρθρου </w:t>
      </w:r>
      <w:r w:rsidRPr="004019E5">
        <w:rPr>
          <w:rFonts w:eastAsia="Times New Roman"/>
          <w:spacing w:val="0"/>
          <w:kern w:val="0"/>
          <w:lang w:eastAsia="el-GR"/>
        </w:rPr>
        <w:t>66 ν. 4412/2016</w:t>
      </w:r>
      <w:r w:rsidR="00B86C56" w:rsidRPr="004019E5">
        <w:rPr>
          <w:rFonts w:eastAsia="Times New Roman"/>
          <w:spacing w:val="0"/>
          <w:kern w:val="0"/>
          <w:lang w:eastAsia="el-GR"/>
        </w:rPr>
        <w:t>)</w:t>
      </w:r>
      <w:r w:rsidRPr="004019E5">
        <w:rPr>
          <w:rFonts w:eastAsia="Times New Roman"/>
          <w:spacing w:val="0"/>
          <w:kern w:val="0"/>
          <w:lang w:eastAsia="el-GR"/>
        </w:rPr>
        <w:t xml:space="preserve"> </w:t>
      </w:r>
      <w:r w:rsidR="00296389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και μέσω της διαδικτυακής πύλης simap.europa.eu, αποστέλλεται για δημοσίευση στην Υπηρεσία Εκδόσεων της Ευρωπαϊκής Ένωσης </w:t>
      </w:r>
      <w:r w:rsidR="004019E5"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 xml:space="preserve">(άρθρα 63&amp;65 ν. 4412/2016) </w:t>
      </w:r>
      <w:r w:rsidRPr="004019E5">
        <w:rPr>
          <w:rFonts w:ascii="Tahoma" w:eastAsia="Times New Roman" w:hAnsi="Tahoma" w:cs="Tahoma"/>
          <w:spacing w:val="0"/>
          <w:kern w:val="0"/>
          <w:szCs w:val="22"/>
          <w:lang w:eastAsia="el-GR"/>
        </w:rPr>
        <w:t>και αναρτάται στο</w:t>
      </w:r>
      <w:r w:rsidRPr="004019E5">
        <w:t xml:space="preserve"> πρόγραμμα “Διαύγεια” diavgeia.gov.gr., </w:t>
      </w:r>
    </w:p>
    <w:p w14:paraId="31018C95" w14:textId="38FF8BE0" w:rsidR="003809FA" w:rsidRDefault="00252269" w:rsidP="004A4B7E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  <w:r w:rsidRPr="00252269">
        <w:rPr>
          <w:rFonts w:ascii="Tahoma" w:hAnsi="Tahoma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252269">
        <w:rPr>
          <w:rStyle w:val="FootnoteReference1"/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στον ειδικό, δημόσια </w:t>
      </w:r>
      <w:proofErr w:type="spellStart"/>
      <w:r w:rsidRPr="00252269">
        <w:rPr>
          <w:rFonts w:ascii="Tahoma" w:hAnsi="Tahoma"/>
          <w:sz w:val="22"/>
          <w:szCs w:val="22"/>
          <w:lang w:val="el-GR"/>
        </w:rPr>
        <w:t>προσβάσιμο</w:t>
      </w:r>
      <w:proofErr w:type="spellEnd"/>
      <w:r w:rsidRPr="00252269">
        <w:rPr>
          <w:rFonts w:ascii="Tahoma" w:hAnsi="Tahoma"/>
          <w:sz w:val="22"/>
          <w:szCs w:val="22"/>
          <w:lang w:val="el-GR"/>
        </w:rPr>
        <w:t xml:space="preserve">, χώρο “ηλεκτρονικοί διαγωνισμοί” της πύλης </w:t>
      </w:r>
      <w:hyperlink r:id="rId13" w:history="1">
        <w:r w:rsidRPr="00252269">
          <w:rPr>
            <w:rStyle w:val="-"/>
            <w:rFonts w:ascii="Tahoma" w:hAnsi="Tahoma"/>
            <w:sz w:val="22"/>
            <w:szCs w:val="22"/>
          </w:rPr>
          <w:t>www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proofErr w:type="spellStart"/>
        <w:r w:rsidRPr="00252269">
          <w:rPr>
            <w:rStyle w:val="-"/>
            <w:rFonts w:ascii="Tahoma" w:hAnsi="Tahoma"/>
            <w:sz w:val="22"/>
            <w:szCs w:val="22"/>
          </w:rPr>
          <w:t>promitheus</w:t>
        </w:r>
        <w:proofErr w:type="spellEnd"/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ov</w:t>
        </w:r>
        <w:r w:rsidRPr="00252269">
          <w:rPr>
            <w:rStyle w:val="-"/>
            <w:rFonts w:ascii="Tahoma" w:hAnsi="Tahoma"/>
            <w:sz w:val="22"/>
            <w:szCs w:val="22"/>
            <w:lang w:val="el-GR"/>
          </w:rPr>
          <w:t>.</w:t>
        </w:r>
        <w:r w:rsidRPr="00252269">
          <w:rPr>
            <w:rStyle w:val="-"/>
            <w:rFonts w:ascii="Tahoma" w:hAnsi="Tahoma"/>
            <w:sz w:val="22"/>
            <w:szCs w:val="22"/>
          </w:rPr>
          <w:t>gr</w:t>
        </w:r>
      </w:hyperlink>
      <w:r w:rsidR="0075622C" w:rsidRPr="0075622C">
        <w:rPr>
          <w:rFonts w:ascii="Tahoma" w:hAnsi="Tahoma"/>
          <w:sz w:val="22"/>
          <w:szCs w:val="22"/>
          <w:lang w:val="el-GR"/>
        </w:rPr>
        <w:t xml:space="preserve"> </w:t>
      </w:r>
      <w:r w:rsidRPr="00252269">
        <w:rPr>
          <w:rFonts w:ascii="Tahoma" w:hAnsi="Tahoma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C11E05">
        <w:rPr>
          <w:rFonts w:ascii="Tahoma" w:hAnsi="Tahoma"/>
          <w:sz w:val="22"/>
          <w:szCs w:val="22"/>
          <w:lang w:val="el-GR"/>
        </w:rPr>
        <w:t>.</w:t>
      </w:r>
      <w:r w:rsidRPr="00252269">
        <w:rPr>
          <w:rFonts w:ascii="Tahoma" w:hAnsi="Tahoma"/>
          <w:sz w:val="22"/>
          <w:szCs w:val="22"/>
          <w:lang w:val="el-GR"/>
        </w:rPr>
        <w:t xml:space="preserve"> </w:t>
      </w: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565953" w:rsidRPr="00565953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6A026AB4" w14:textId="77777777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79C46E2D" w14:textId="1473E369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Προϊστάμενος</w:t>
            </w:r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της </w:t>
            </w:r>
            <w:proofErr w:type="spellStart"/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Δνσης</w:t>
            </w:r>
            <w:proofErr w:type="spellEnd"/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Έργων Υποδομής</w:t>
            </w:r>
          </w:p>
          <w:p w14:paraId="7FC3BF09" w14:textId="77777777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384C4DE" w14:textId="77777777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7813138" w14:textId="61F0B145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9CDA11F" w14:textId="77777777" w:rsidR="00226476" w:rsidRPr="008D5120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24A1080" w14:textId="6A860D0D" w:rsidR="00226476" w:rsidRPr="008D5120" w:rsidRDefault="00226476" w:rsidP="00156268">
            <w:pPr>
              <w:ind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8D5120" w:rsidRDefault="00226476" w:rsidP="001F36E9">
            <w:pPr>
              <w:ind w:left="-360" w:right="-174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  <w:p w14:paraId="0E4931EC" w14:textId="77777777" w:rsidR="00226476" w:rsidRPr="008D5120" w:rsidRDefault="00226476" w:rsidP="00226476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8D5120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24CC5711" w14:textId="6717AE92" w:rsidR="00226476" w:rsidRPr="008D5120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2910EC7" w14:textId="77777777" w:rsidR="00226476" w:rsidRPr="008D5120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4D16604" w14:textId="00982031" w:rsidR="00226476" w:rsidRPr="008D5120" w:rsidRDefault="00226476" w:rsidP="00156268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D5120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Χρήστος Κορδ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565953" w:rsidRDefault="00226476" w:rsidP="003809FA">
            <w:pPr>
              <w:ind w:right="-174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431444" w14:textId="77777777" w:rsidR="00226476" w:rsidRPr="00565953" w:rsidRDefault="00226476" w:rsidP="00903CD8">
            <w:pPr>
              <w:ind w:left="-360" w:right="-174"/>
              <w:rPr>
                <w:rFonts w:ascii="Tahoma" w:hAnsi="Tahoma" w:cs="Tahoma"/>
                <w:b/>
                <w:sz w:val="22"/>
                <w:szCs w:val="22"/>
              </w:rPr>
            </w:pPr>
            <w:r w:rsidRPr="00565953"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</w:p>
          <w:p w14:paraId="596D6206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953">
              <w:rPr>
                <w:rFonts w:ascii="Tahoma" w:hAnsi="Tahoma" w:cs="Tahoma"/>
                <w:b/>
                <w:sz w:val="22"/>
                <w:szCs w:val="22"/>
              </w:rPr>
              <w:t>Ο ΔΗΜΑΡΧΟΣ</w:t>
            </w:r>
          </w:p>
          <w:p w14:paraId="54565A8B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DC6296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ED10A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66171D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91B35D" w14:textId="77777777" w:rsidR="00226476" w:rsidRPr="00565953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953">
              <w:rPr>
                <w:rFonts w:ascii="Tahoma" w:hAnsi="Tahoma" w:cs="Tahoma"/>
                <w:b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6C2D828F" w14:textId="0D347432" w:rsidR="00C97FCE" w:rsidRPr="00734806" w:rsidRDefault="001960AE" w:rsidP="002456CF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16"/>
          <w:szCs w:val="16"/>
        </w:rPr>
      </w:pPr>
      <w:proofErr w:type="spellStart"/>
      <w:r w:rsidRPr="003809FA">
        <w:rPr>
          <w:rFonts w:ascii="Tahoma" w:hAnsi="Tahoma" w:cs="Tahoma"/>
          <w:color w:val="FFFFFF"/>
          <w:sz w:val="16"/>
          <w:szCs w:val="16"/>
        </w:rPr>
        <w:t>διαία</w:t>
      </w:r>
      <w:proofErr w:type="spellEnd"/>
      <w:r w:rsidRPr="003809FA">
        <w:rPr>
          <w:rFonts w:ascii="Tahoma" w:hAnsi="Tahoma" w:cs="Tahoma"/>
          <w:color w:val="FFFFFF"/>
          <w:sz w:val="16"/>
          <w:szCs w:val="16"/>
        </w:rPr>
        <w:t xml:space="preserve"> </w:t>
      </w:r>
      <w:proofErr w:type="spellStart"/>
      <w:r w:rsidRPr="003809FA">
        <w:rPr>
          <w:rFonts w:ascii="Tahoma" w:hAnsi="Tahoma" w:cs="Tahoma"/>
          <w:color w:val="FFFFFF"/>
          <w:sz w:val="16"/>
          <w:szCs w:val="16"/>
        </w:rPr>
        <w:t>εφη</w:t>
      </w:r>
      <w:r w:rsidRPr="00734806">
        <w:rPr>
          <w:rFonts w:ascii="Tahoma" w:hAnsi="Tahoma" w:cs="Tahoma"/>
          <w:color w:val="FFFFFF"/>
          <w:sz w:val="16"/>
          <w:szCs w:val="16"/>
        </w:rPr>
        <w:t>εφημερίδες</w:t>
      </w:r>
      <w:proofErr w:type="spellEnd"/>
      <w:r w:rsidRPr="00734806">
        <w:rPr>
          <w:rFonts w:ascii="Tahoma" w:hAnsi="Tahoma" w:cs="Tahoma"/>
          <w:color w:val="FFFFFF"/>
          <w:sz w:val="16"/>
          <w:szCs w:val="16"/>
        </w:rPr>
        <w:t xml:space="preserve"> του Νομού</w:t>
      </w:r>
    </w:p>
    <w:p w14:paraId="28F6872F" w14:textId="1EAD0EAF" w:rsidR="006651A8" w:rsidRPr="00E4197F" w:rsidRDefault="006651A8" w:rsidP="00E4197F">
      <w:pPr>
        <w:numPr>
          <w:ilvl w:val="0"/>
          <w:numId w:val="6"/>
        </w:numPr>
        <w:ind w:right="-54"/>
        <w:rPr>
          <w:sz w:val="16"/>
          <w:szCs w:val="16"/>
        </w:rPr>
      </w:pPr>
      <w:r w:rsidRPr="006B5B9A">
        <w:rPr>
          <w:sz w:val="16"/>
          <w:szCs w:val="16"/>
        </w:rPr>
        <w:t>Να Δη</w:t>
      </w:r>
      <w:r w:rsidRPr="00E4197F">
        <w:rPr>
          <w:sz w:val="16"/>
          <w:szCs w:val="16"/>
        </w:rPr>
        <w:t>μοσιευθεί :</w:t>
      </w:r>
    </w:p>
    <w:p w14:paraId="14ACEAD2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14:paraId="48B93E79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14:paraId="7326341E" w14:textId="77777777" w:rsidR="000C0282" w:rsidRPr="000C0282" w:rsidRDefault="006651A8" w:rsidP="008754EC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  <w:r w:rsidR="00B55690" w:rsidRPr="008754EC">
        <w:rPr>
          <w:color w:val="FFFFFF"/>
          <w:szCs w:val="24"/>
        </w:rPr>
        <w:t xml:space="preserve">  </w:t>
      </w:r>
    </w:p>
    <w:p w14:paraId="35921DA5" w14:textId="386A6D6A" w:rsidR="00AB553B" w:rsidRPr="002456CF" w:rsidRDefault="000C0282" w:rsidP="00687A3B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2456CF">
        <w:rPr>
          <w:rFonts w:ascii="Arial" w:hAnsi="Arial" w:cs="Arial"/>
          <w:sz w:val="16"/>
          <w:szCs w:val="16"/>
        </w:rPr>
        <w:t>Υπηρεσία Εκδόσεων της Ευρωπαϊκής Ένωσης</w:t>
      </w:r>
      <w:r w:rsidRPr="002456CF">
        <w:rPr>
          <w:color w:val="FFFFFF"/>
          <w:szCs w:val="24"/>
        </w:rPr>
        <w:t xml:space="preserve"> </w:t>
      </w:r>
      <w:r w:rsidR="008D5120" w:rsidRPr="008D5120">
        <w:rPr>
          <w:szCs w:val="24"/>
        </w:rPr>
        <w:t>:2022/</w:t>
      </w:r>
      <w:r w:rsidR="008D5120">
        <w:rPr>
          <w:szCs w:val="24"/>
          <w:lang w:val="en-US"/>
        </w:rPr>
        <w:t>S</w:t>
      </w:r>
      <w:r w:rsidR="008D5120" w:rsidRPr="008D5120">
        <w:rPr>
          <w:szCs w:val="24"/>
        </w:rPr>
        <w:t xml:space="preserve"> 189-531292 (30/9/2022)</w:t>
      </w:r>
      <w:r w:rsidRPr="002456CF">
        <w:rPr>
          <w:color w:val="FFFFFF"/>
          <w:szCs w:val="24"/>
        </w:rPr>
        <w:t xml:space="preserve"> </w:t>
      </w:r>
      <w:r w:rsidR="00B55690" w:rsidRPr="002456CF">
        <w:rPr>
          <w:color w:val="FFFFFF"/>
          <w:szCs w:val="24"/>
        </w:rPr>
        <w:t xml:space="preserve">                                       </w:t>
      </w:r>
    </w:p>
    <w:sectPr w:rsidR="00AB553B" w:rsidRPr="002456CF" w:rsidSect="00700AB3">
      <w:headerReference w:type="default" r:id="rId14"/>
      <w:footerReference w:type="even" r:id="rId15"/>
      <w:footerReference w:type="default" r:id="rId16"/>
      <w:pgSz w:w="12240" w:h="15840"/>
      <w:pgMar w:top="1418" w:right="1080" w:bottom="719" w:left="153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2B65" w14:textId="77777777" w:rsidR="004A6119" w:rsidRDefault="004A6119">
      <w:r>
        <w:separator/>
      </w:r>
    </w:p>
  </w:endnote>
  <w:endnote w:type="continuationSeparator" w:id="0">
    <w:p w14:paraId="7D11526D" w14:textId="77777777" w:rsidR="004A6119" w:rsidRDefault="004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B5E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14:paraId="43FD25C7" w14:textId="77777777" w:rsidR="004A6119" w:rsidRDefault="004A6119" w:rsidP="00CF2A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8B99" w14:textId="77777777" w:rsidR="004A6119" w:rsidRDefault="004A6119">
      <w:r>
        <w:separator/>
      </w:r>
    </w:p>
  </w:footnote>
  <w:footnote w:type="continuationSeparator" w:id="0">
    <w:p w14:paraId="1EE80C57" w14:textId="77777777" w:rsidR="004A6119" w:rsidRDefault="004A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64E1" w14:textId="6F7971F7" w:rsidR="00700AB3" w:rsidRDefault="00700AB3">
    <w:pPr>
      <w:pStyle w:val="a7"/>
    </w:pPr>
  </w:p>
  <w:tbl>
    <w:tblPr>
      <w:tblW w:w="10207" w:type="dxa"/>
      <w:tblInd w:w="-176" w:type="dxa"/>
      <w:tblLayout w:type="fixed"/>
      <w:tblLook w:val="04A0" w:firstRow="1" w:lastRow="0" w:firstColumn="1" w:lastColumn="0" w:noHBand="0" w:noVBand="1"/>
    </w:tblPr>
    <w:tblGrid>
      <w:gridCol w:w="3011"/>
      <w:gridCol w:w="7196"/>
    </w:tblGrid>
    <w:tr w:rsidR="00700AB3" w14:paraId="695466AB" w14:textId="77777777" w:rsidTr="00700AB3">
      <w:tc>
        <w:tcPr>
          <w:tcW w:w="3011" w:type="dxa"/>
          <w:vAlign w:val="center"/>
          <w:hideMark/>
        </w:tcPr>
        <w:p w14:paraId="464396A0" w14:textId="77777777" w:rsidR="00700AB3" w:rsidRDefault="008D5120" w:rsidP="00700AB3">
          <w:pPr>
            <w:pStyle w:val="a5"/>
            <w:rPr>
              <w:rFonts w:ascii="Calibri" w:hAnsi="Calibri" w:cs="Tahoma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5E6A0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9pt;height:63.75pt;visibility:visible">
                <v:imagedata r:id="rId1" o:title="" croptop="2020f"/>
              </v:shape>
            </w:pict>
          </w:r>
        </w:p>
      </w:tc>
      <w:tc>
        <w:tcPr>
          <w:tcW w:w="7196" w:type="dxa"/>
          <w:vAlign w:val="center"/>
          <w:hideMark/>
        </w:tcPr>
        <w:p w14:paraId="29F64F7E" w14:textId="77777777" w:rsidR="00700AB3" w:rsidRDefault="008D5120" w:rsidP="00700AB3">
          <w:pPr>
            <w:pStyle w:val="a5"/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bCs/>
              <w:noProof/>
              <w:color w:val="7F7F7F"/>
              <w:spacing w:val="14"/>
              <w:sz w:val="30"/>
              <w:szCs w:val="30"/>
            </w:rPr>
            <w:pict w14:anchorId="2478B850">
              <v:shape id="_x0000_i1027" type="#_x0000_t75" style="width:162pt;height:59.25pt;visibility:visible">
                <v:imagedata r:id="rId2" o:title=""/>
              </v:shape>
            </w:pict>
          </w:r>
        </w:p>
      </w:tc>
    </w:tr>
  </w:tbl>
  <w:p w14:paraId="17E3B0C4" w14:textId="3B20AC29" w:rsidR="00700AB3" w:rsidRDefault="00700AB3">
    <w:pPr>
      <w:pStyle w:val="a7"/>
    </w:pPr>
  </w:p>
  <w:p w14:paraId="36172F42" w14:textId="6E51A40E" w:rsidR="00700AB3" w:rsidRDefault="00700A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04B"/>
    <w:rsid w:val="000319C1"/>
    <w:rsid w:val="00050201"/>
    <w:rsid w:val="000552CD"/>
    <w:rsid w:val="000646C6"/>
    <w:rsid w:val="00073CE5"/>
    <w:rsid w:val="00080C90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9B5"/>
    <w:rsid w:val="000E052D"/>
    <w:rsid w:val="000E4B7F"/>
    <w:rsid w:val="000F7DAC"/>
    <w:rsid w:val="00114B05"/>
    <w:rsid w:val="001151A6"/>
    <w:rsid w:val="001154E1"/>
    <w:rsid w:val="00115A53"/>
    <w:rsid w:val="00126FA1"/>
    <w:rsid w:val="00127791"/>
    <w:rsid w:val="0013070E"/>
    <w:rsid w:val="00132B81"/>
    <w:rsid w:val="00133366"/>
    <w:rsid w:val="00142882"/>
    <w:rsid w:val="001539AD"/>
    <w:rsid w:val="00156268"/>
    <w:rsid w:val="001825C0"/>
    <w:rsid w:val="00183B02"/>
    <w:rsid w:val="00183FFB"/>
    <w:rsid w:val="001846A5"/>
    <w:rsid w:val="001920DA"/>
    <w:rsid w:val="001960AE"/>
    <w:rsid w:val="001A2D86"/>
    <w:rsid w:val="001A50F9"/>
    <w:rsid w:val="001A767E"/>
    <w:rsid w:val="001C08B9"/>
    <w:rsid w:val="001C3F3D"/>
    <w:rsid w:val="001E107B"/>
    <w:rsid w:val="001F27F5"/>
    <w:rsid w:val="001F36E9"/>
    <w:rsid w:val="00226476"/>
    <w:rsid w:val="00232FFD"/>
    <w:rsid w:val="002456CF"/>
    <w:rsid w:val="002470D7"/>
    <w:rsid w:val="00251BA2"/>
    <w:rsid w:val="00252269"/>
    <w:rsid w:val="00252D5E"/>
    <w:rsid w:val="00253491"/>
    <w:rsid w:val="002673C9"/>
    <w:rsid w:val="00283EAC"/>
    <w:rsid w:val="002843B8"/>
    <w:rsid w:val="00287606"/>
    <w:rsid w:val="00294E74"/>
    <w:rsid w:val="00295EB5"/>
    <w:rsid w:val="00296389"/>
    <w:rsid w:val="002A2295"/>
    <w:rsid w:val="002A546C"/>
    <w:rsid w:val="002C0E7B"/>
    <w:rsid w:val="002C43BB"/>
    <w:rsid w:val="002D1FCF"/>
    <w:rsid w:val="002D5301"/>
    <w:rsid w:val="002F7030"/>
    <w:rsid w:val="003064FD"/>
    <w:rsid w:val="00310661"/>
    <w:rsid w:val="003114F4"/>
    <w:rsid w:val="00313558"/>
    <w:rsid w:val="0031474C"/>
    <w:rsid w:val="003149B7"/>
    <w:rsid w:val="003205A2"/>
    <w:rsid w:val="00320FE0"/>
    <w:rsid w:val="003212CF"/>
    <w:rsid w:val="003408C0"/>
    <w:rsid w:val="00340A88"/>
    <w:rsid w:val="00341D1D"/>
    <w:rsid w:val="00346019"/>
    <w:rsid w:val="003574AF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39A6"/>
    <w:rsid w:val="00440E67"/>
    <w:rsid w:val="004545F9"/>
    <w:rsid w:val="0046064E"/>
    <w:rsid w:val="00462949"/>
    <w:rsid w:val="00466953"/>
    <w:rsid w:val="00475043"/>
    <w:rsid w:val="00480F2B"/>
    <w:rsid w:val="00481385"/>
    <w:rsid w:val="00491A81"/>
    <w:rsid w:val="00497DD9"/>
    <w:rsid w:val="004A4B7E"/>
    <w:rsid w:val="004A6119"/>
    <w:rsid w:val="004B74CB"/>
    <w:rsid w:val="004C27E5"/>
    <w:rsid w:val="004E1E0B"/>
    <w:rsid w:val="004E5EAC"/>
    <w:rsid w:val="005122C4"/>
    <w:rsid w:val="005158CB"/>
    <w:rsid w:val="0052196F"/>
    <w:rsid w:val="005249E3"/>
    <w:rsid w:val="00537FF6"/>
    <w:rsid w:val="00554F51"/>
    <w:rsid w:val="00565953"/>
    <w:rsid w:val="005732BE"/>
    <w:rsid w:val="00582FEC"/>
    <w:rsid w:val="00586A01"/>
    <w:rsid w:val="005A269D"/>
    <w:rsid w:val="005A627A"/>
    <w:rsid w:val="005B2262"/>
    <w:rsid w:val="005B26E6"/>
    <w:rsid w:val="005C0927"/>
    <w:rsid w:val="005D5AD8"/>
    <w:rsid w:val="005D7CA5"/>
    <w:rsid w:val="005E670C"/>
    <w:rsid w:val="006023B8"/>
    <w:rsid w:val="00603725"/>
    <w:rsid w:val="0063409E"/>
    <w:rsid w:val="00636450"/>
    <w:rsid w:val="00642640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DE0"/>
    <w:rsid w:val="006A6BE5"/>
    <w:rsid w:val="006B1740"/>
    <w:rsid w:val="006B1A2C"/>
    <w:rsid w:val="006C0F99"/>
    <w:rsid w:val="006C7392"/>
    <w:rsid w:val="006D6DF4"/>
    <w:rsid w:val="006F20AE"/>
    <w:rsid w:val="007005D3"/>
    <w:rsid w:val="00700AB3"/>
    <w:rsid w:val="007228BD"/>
    <w:rsid w:val="007273A4"/>
    <w:rsid w:val="00727875"/>
    <w:rsid w:val="00727CA1"/>
    <w:rsid w:val="00734279"/>
    <w:rsid w:val="00734806"/>
    <w:rsid w:val="00736A20"/>
    <w:rsid w:val="007415FB"/>
    <w:rsid w:val="00746EA3"/>
    <w:rsid w:val="007516B3"/>
    <w:rsid w:val="0075622C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6F48"/>
    <w:rsid w:val="007F0871"/>
    <w:rsid w:val="007F1C18"/>
    <w:rsid w:val="007F252F"/>
    <w:rsid w:val="00800917"/>
    <w:rsid w:val="00805766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5DAC"/>
    <w:rsid w:val="008969FD"/>
    <w:rsid w:val="00896ABB"/>
    <w:rsid w:val="008A1490"/>
    <w:rsid w:val="008A1A0F"/>
    <w:rsid w:val="008A772E"/>
    <w:rsid w:val="008C0974"/>
    <w:rsid w:val="008C7157"/>
    <w:rsid w:val="008D0D82"/>
    <w:rsid w:val="008D5120"/>
    <w:rsid w:val="008D6D66"/>
    <w:rsid w:val="008E0186"/>
    <w:rsid w:val="008E0735"/>
    <w:rsid w:val="008E48CF"/>
    <w:rsid w:val="009007AA"/>
    <w:rsid w:val="00900F60"/>
    <w:rsid w:val="00903CD8"/>
    <w:rsid w:val="00903DEC"/>
    <w:rsid w:val="009139E1"/>
    <w:rsid w:val="00916AD8"/>
    <w:rsid w:val="00920234"/>
    <w:rsid w:val="0092707E"/>
    <w:rsid w:val="009270B5"/>
    <w:rsid w:val="00940218"/>
    <w:rsid w:val="009449FF"/>
    <w:rsid w:val="00946DC7"/>
    <w:rsid w:val="00962A55"/>
    <w:rsid w:val="009725D9"/>
    <w:rsid w:val="0097644D"/>
    <w:rsid w:val="00987836"/>
    <w:rsid w:val="00995621"/>
    <w:rsid w:val="009A4AB9"/>
    <w:rsid w:val="009C1E2A"/>
    <w:rsid w:val="009C2D18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4FD7"/>
    <w:rsid w:val="00A800A2"/>
    <w:rsid w:val="00A90BE6"/>
    <w:rsid w:val="00A917A5"/>
    <w:rsid w:val="00A93804"/>
    <w:rsid w:val="00A93B2E"/>
    <w:rsid w:val="00AA7A5F"/>
    <w:rsid w:val="00AB553B"/>
    <w:rsid w:val="00AD215F"/>
    <w:rsid w:val="00AE2328"/>
    <w:rsid w:val="00AE6F5A"/>
    <w:rsid w:val="00AF1BEE"/>
    <w:rsid w:val="00AF50F6"/>
    <w:rsid w:val="00AF7A53"/>
    <w:rsid w:val="00B017B1"/>
    <w:rsid w:val="00B14AC4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6C56"/>
    <w:rsid w:val="00B93F8A"/>
    <w:rsid w:val="00B9485C"/>
    <w:rsid w:val="00BB3E98"/>
    <w:rsid w:val="00BB543C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7FCE"/>
    <w:rsid w:val="00CA4EA0"/>
    <w:rsid w:val="00CD5648"/>
    <w:rsid w:val="00CE3314"/>
    <w:rsid w:val="00CF012A"/>
    <w:rsid w:val="00CF138D"/>
    <w:rsid w:val="00CF2A8B"/>
    <w:rsid w:val="00D0498B"/>
    <w:rsid w:val="00D120FA"/>
    <w:rsid w:val="00D161BB"/>
    <w:rsid w:val="00D16D13"/>
    <w:rsid w:val="00D2104B"/>
    <w:rsid w:val="00D40FC2"/>
    <w:rsid w:val="00D42C3A"/>
    <w:rsid w:val="00D578D6"/>
    <w:rsid w:val="00D62F83"/>
    <w:rsid w:val="00D66E59"/>
    <w:rsid w:val="00D75DCD"/>
    <w:rsid w:val="00D77D52"/>
    <w:rsid w:val="00D95A2B"/>
    <w:rsid w:val="00DB2DFB"/>
    <w:rsid w:val="00DB65E8"/>
    <w:rsid w:val="00DF1B95"/>
    <w:rsid w:val="00DF3E35"/>
    <w:rsid w:val="00DF4FD8"/>
    <w:rsid w:val="00E06ADC"/>
    <w:rsid w:val="00E1642C"/>
    <w:rsid w:val="00E20E1F"/>
    <w:rsid w:val="00E32F39"/>
    <w:rsid w:val="00E4197F"/>
    <w:rsid w:val="00E45A1C"/>
    <w:rsid w:val="00E53304"/>
    <w:rsid w:val="00E545DD"/>
    <w:rsid w:val="00E60B14"/>
    <w:rsid w:val="00E738AA"/>
    <w:rsid w:val="00EA25BE"/>
    <w:rsid w:val="00EB0EF1"/>
    <w:rsid w:val="00EB2831"/>
    <w:rsid w:val="00EB6750"/>
    <w:rsid w:val="00EB7E23"/>
    <w:rsid w:val="00EE6F2C"/>
    <w:rsid w:val="00EF751D"/>
    <w:rsid w:val="00F01EF7"/>
    <w:rsid w:val="00F076E2"/>
    <w:rsid w:val="00F21E44"/>
    <w:rsid w:val="00F223E5"/>
    <w:rsid w:val="00F25BF3"/>
    <w:rsid w:val="00F35490"/>
    <w:rsid w:val="00F42454"/>
    <w:rsid w:val="00F427BE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C12AB"/>
    <w:rsid w:val="00FC2C88"/>
    <w:rsid w:val="00FC79E7"/>
    <w:rsid w:val="00FD2C45"/>
    <w:rsid w:val="00FE0DDB"/>
    <w:rsid w:val="00FE12E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4B"/>
    <w:rPr>
      <w:rFonts w:ascii="Arial" w:hAnsi="Arial" w:cs="Arial"/>
      <w:sz w:val="24"/>
      <w:lang w:bidi="ar-SA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 w:bidi="ar-SA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86-8A21-44B5-A91D-B5F7A8E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337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26</cp:revision>
  <cp:lastPrinted>2022-09-23T08:03:00Z</cp:lastPrinted>
  <dcterms:created xsi:type="dcterms:W3CDTF">2021-02-03T06:38:00Z</dcterms:created>
  <dcterms:modified xsi:type="dcterms:W3CDTF">2022-09-30T11:25:00Z</dcterms:modified>
</cp:coreProperties>
</file>